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59BA" w:rsidRDefault="00555B46" w:rsidP="00FE571C">
      <w:pPr>
        <w:pStyle w:val="1"/>
        <w:spacing w:before="0" w:after="0" w:line="240" w:lineRule="auto"/>
        <w:ind w:left="1134" w:hanging="1134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          </w:t>
      </w:r>
      <w:r w:rsidR="003653C3"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</w:t>
      </w:r>
      <w:r w:rsidR="003653C3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3653C3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3653C3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3653C3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3653C3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3653C3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3653C3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3653C3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3653C3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3653C3">
        <w:rPr>
          <w:rFonts w:ascii="Times New Roman" w:hAnsi="Times New Roman"/>
          <w:b w:val="0"/>
          <w:color w:val="auto"/>
          <w:sz w:val="18"/>
          <w:szCs w:val="18"/>
        </w:rPr>
        <w:tab/>
        <w:t xml:space="preserve">    «Утверждено</w:t>
      </w:r>
      <w:r>
        <w:rPr>
          <w:rFonts w:ascii="Times New Roman" w:hAnsi="Times New Roman"/>
          <w:b w:val="0"/>
          <w:color w:val="auto"/>
          <w:sz w:val="18"/>
          <w:szCs w:val="18"/>
        </w:rPr>
        <w:t>»</w:t>
      </w:r>
    </w:p>
    <w:p w:rsidR="00B059BA" w:rsidRDefault="00555B46" w:rsidP="00555B4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</w:t>
      </w:r>
    </w:p>
    <w:p w:rsidR="005F34BE" w:rsidRDefault="005F34BE" w:rsidP="005F34BE">
      <w:pPr>
        <w:spacing w:after="0"/>
        <w:jc w:val="center"/>
        <w:rPr>
          <w:sz w:val="24"/>
          <w:szCs w:val="24"/>
        </w:rPr>
      </w:pPr>
      <w:r w:rsidRPr="0048627A">
        <w:rPr>
          <w:sz w:val="24"/>
          <w:szCs w:val="24"/>
        </w:rPr>
        <w:t xml:space="preserve">обучающихся </w:t>
      </w:r>
      <w:r>
        <w:rPr>
          <w:sz w:val="24"/>
          <w:szCs w:val="24"/>
        </w:rPr>
        <w:t xml:space="preserve">по программе подготовки научно-педагогических кадров в аспирантуре </w:t>
      </w:r>
    </w:p>
    <w:p w:rsidR="00375DC2" w:rsidRDefault="00375DC2" w:rsidP="0066571F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Таврическая академия»</w:t>
      </w:r>
      <w:r w:rsidR="005F34BE">
        <w:rPr>
          <w:sz w:val="24"/>
          <w:szCs w:val="24"/>
        </w:rPr>
        <w:t xml:space="preserve"> </w:t>
      </w:r>
      <w:r w:rsidR="005F34BE" w:rsidRPr="0048627A">
        <w:rPr>
          <w:sz w:val="24"/>
          <w:szCs w:val="24"/>
        </w:rPr>
        <w:t xml:space="preserve"> </w:t>
      </w:r>
      <w:r w:rsidR="005F34BE" w:rsidRPr="0048627A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5F34BE" w:rsidRPr="0066571F" w:rsidRDefault="00375DC2" w:rsidP="0066571F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на 2021-2022</w:t>
      </w:r>
      <w:r w:rsidR="005F34BE" w:rsidRPr="0048627A">
        <w:rPr>
          <w:sz w:val="24"/>
          <w:szCs w:val="24"/>
        </w:rPr>
        <w:t xml:space="preserve"> учебный год </w:t>
      </w:r>
    </w:p>
    <w:p w:rsidR="003923D9" w:rsidRPr="003923D9" w:rsidRDefault="00FE571C" w:rsidP="003923D9">
      <w:pPr>
        <w:spacing w:after="0" w:line="240" w:lineRule="auto"/>
        <w:ind w:left="-851" w:firstLine="14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923D9">
        <w:rPr>
          <w:sz w:val="24"/>
          <w:szCs w:val="24"/>
        </w:rPr>
        <w:t xml:space="preserve">        </w:t>
      </w:r>
      <w:r w:rsidR="00555B46" w:rsidRPr="00A22C09">
        <w:rPr>
          <w:sz w:val="24"/>
          <w:szCs w:val="24"/>
        </w:rPr>
        <w:t xml:space="preserve">Направление подготовки:    </w:t>
      </w:r>
      <w:r w:rsidR="003923D9" w:rsidRPr="0066571F">
        <w:rPr>
          <w:b/>
          <w:sz w:val="24"/>
          <w:szCs w:val="24"/>
        </w:rPr>
        <w:t>37.06.01 Психологические науки</w:t>
      </w:r>
      <w:r w:rsidR="003923D9" w:rsidRPr="003923D9">
        <w:rPr>
          <w:sz w:val="24"/>
          <w:szCs w:val="24"/>
        </w:rPr>
        <w:t xml:space="preserve">    </w:t>
      </w:r>
    </w:p>
    <w:p w:rsidR="00B059BA" w:rsidRPr="00A22C09" w:rsidRDefault="00FE571C" w:rsidP="003923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5B46" w:rsidRPr="00A22C09">
        <w:rPr>
          <w:sz w:val="24"/>
          <w:szCs w:val="24"/>
        </w:rPr>
        <w:t xml:space="preserve">Форма обучения:   </w:t>
      </w:r>
      <w:r w:rsidR="00A22C09" w:rsidRPr="00A22C09">
        <w:rPr>
          <w:sz w:val="24"/>
          <w:szCs w:val="24"/>
        </w:rPr>
        <w:t>заочная</w:t>
      </w:r>
      <w:r w:rsidR="00A22C09">
        <w:rPr>
          <w:sz w:val="24"/>
          <w:szCs w:val="24"/>
        </w:rPr>
        <w:t xml:space="preserve">                                                                                                          </w:t>
      </w:r>
      <w:r w:rsidR="00375DC2">
        <w:rPr>
          <w:sz w:val="24"/>
          <w:szCs w:val="24"/>
        </w:rPr>
        <w:t xml:space="preserve"> Курс: 1</w:t>
      </w:r>
      <w:r w:rsidR="00A22C09">
        <w:rPr>
          <w:sz w:val="24"/>
          <w:szCs w:val="24"/>
        </w:rPr>
        <w:t xml:space="preserve"> </w:t>
      </w:r>
      <w:r w:rsidR="00555B46" w:rsidRPr="00A22C09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A22C09">
        <w:rPr>
          <w:sz w:val="24"/>
          <w:szCs w:val="24"/>
        </w:rPr>
        <w:t xml:space="preserve">                              </w:t>
      </w:r>
    </w:p>
    <w:tbl>
      <w:tblPr>
        <w:tblW w:w="11179" w:type="dxa"/>
        <w:jc w:val="center"/>
        <w:tblLayout w:type="fixed"/>
        <w:tblLook w:val="04A0" w:firstRow="1" w:lastRow="0" w:firstColumn="1" w:lastColumn="0" w:noHBand="0" w:noVBand="1"/>
      </w:tblPr>
      <w:tblGrid>
        <w:gridCol w:w="1054"/>
        <w:gridCol w:w="567"/>
        <w:gridCol w:w="709"/>
        <w:gridCol w:w="8849"/>
      </w:tblGrid>
      <w:tr w:rsidR="00297012" w:rsidRPr="005334D2" w:rsidTr="00566ABC">
        <w:trPr>
          <w:cantSplit/>
          <w:trHeight w:val="738"/>
          <w:jc w:val="center"/>
        </w:trPr>
        <w:tc>
          <w:tcPr>
            <w:tcW w:w="105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297012" w:rsidRPr="005334D2" w:rsidRDefault="00297012" w:rsidP="002746E3">
            <w:pPr>
              <w:spacing w:after="0"/>
              <w:ind w:left="57"/>
              <w:jc w:val="right"/>
              <w:rPr>
                <w:b/>
                <w:sz w:val="22"/>
                <w:szCs w:val="22"/>
              </w:rPr>
            </w:pPr>
          </w:p>
          <w:p w:rsidR="00297012" w:rsidRPr="005334D2" w:rsidRDefault="00297012" w:rsidP="002746E3">
            <w:pPr>
              <w:spacing w:after="0"/>
              <w:ind w:left="57"/>
              <w:jc w:val="center"/>
              <w:rPr>
                <w:b/>
                <w:sz w:val="22"/>
                <w:szCs w:val="22"/>
              </w:rPr>
            </w:pPr>
            <w:r w:rsidRPr="005334D2">
              <w:rPr>
                <w:b/>
                <w:sz w:val="22"/>
                <w:szCs w:val="22"/>
              </w:rPr>
              <w:t>Дни</w:t>
            </w:r>
          </w:p>
          <w:p w:rsidR="00297012" w:rsidRPr="005334D2" w:rsidRDefault="00297012" w:rsidP="002746E3">
            <w:pPr>
              <w:spacing w:after="0"/>
              <w:ind w:left="57"/>
              <w:jc w:val="center"/>
              <w:rPr>
                <w:sz w:val="22"/>
                <w:szCs w:val="22"/>
              </w:rPr>
            </w:pPr>
            <w:r w:rsidRPr="005334D2">
              <w:rPr>
                <w:b/>
                <w:sz w:val="22"/>
                <w:szCs w:val="22"/>
              </w:rPr>
              <w:t>недели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297012" w:rsidRPr="005334D2" w:rsidRDefault="00297012" w:rsidP="002746E3">
            <w:pPr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5334D2">
              <w:rPr>
                <w:b/>
                <w:sz w:val="22"/>
                <w:szCs w:val="22"/>
              </w:rPr>
              <w:t>Пары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  <w:vAlign w:val="center"/>
          </w:tcPr>
          <w:p w:rsidR="00297012" w:rsidRPr="005334D2" w:rsidRDefault="00297012" w:rsidP="002746E3">
            <w:pPr>
              <w:pStyle w:val="4"/>
              <w:spacing w:after="0" w:line="160" w:lineRule="atLeast"/>
              <w:jc w:val="center"/>
              <w:rPr>
                <w:b w:val="0"/>
                <w:sz w:val="22"/>
                <w:szCs w:val="22"/>
              </w:rPr>
            </w:pPr>
            <w:r w:rsidRPr="005334D2">
              <w:rPr>
                <w:sz w:val="22"/>
                <w:szCs w:val="22"/>
              </w:rPr>
              <w:t>Вид</w:t>
            </w:r>
            <w:r w:rsidRPr="005334D2">
              <w:rPr>
                <w:b w:val="0"/>
                <w:sz w:val="22"/>
                <w:szCs w:val="22"/>
              </w:rPr>
              <w:t xml:space="preserve"> </w:t>
            </w:r>
            <w:r w:rsidRPr="005334D2">
              <w:rPr>
                <w:sz w:val="22"/>
                <w:szCs w:val="22"/>
              </w:rPr>
              <w:t>занятия</w:t>
            </w:r>
          </w:p>
        </w:tc>
        <w:tc>
          <w:tcPr>
            <w:tcW w:w="88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5334D2" w:rsidRDefault="00297012" w:rsidP="002746E3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334D2">
              <w:rPr>
                <w:b/>
                <w:sz w:val="22"/>
                <w:szCs w:val="22"/>
              </w:rPr>
              <w:t>Группа</w:t>
            </w:r>
          </w:p>
          <w:p w:rsidR="00297012" w:rsidRPr="005334D2" w:rsidRDefault="00297012" w:rsidP="0029701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B2346">
              <w:rPr>
                <w:b/>
                <w:sz w:val="22"/>
                <w:szCs w:val="22"/>
              </w:rPr>
              <w:t>ПН-а-з-21</w:t>
            </w:r>
            <w:r>
              <w:rPr>
                <w:b/>
                <w:sz w:val="22"/>
                <w:szCs w:val="22"/>
              </w:rPr>
              <w:t>1</w:t>
            </w:r>
            <w:r w:rsidRPr="001B234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97012" w:rsidRPr="0006038A" w:rsidTr="002746E3">
        <w:trPr>
          <w:cantSplit/>
          <w:trHeight w:val="254"/>
          <w:jc w:val="center"/>
        </w:trPr>
        <w:tc>
          <w:tcPr>
            <w:tcW w:w="105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Понедельник</w:t>
            </w:r>
          </w:p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31.01.2022</w:t>
            </w: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038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97012" w:rsidRPr="0006038A" w:rsidRDefault="00297012" w:rsidP="002746E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84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97012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06038A">
              <w:rPr>
                <w:sz w:val="22"/>
                <w:szCs w:val="22"/>
              </w:rPr>
              <w:t>Хлыбова</w:t>
            </w:r>
            <w:proofErr w:type="spellEnd"/>
            <w:r w:rsidRPr="0006038A">
              <w:rPr>
                <w:sz w:val="22"/>
                <w:szCs w:val="22"/>
              </w:rPr>
              <w:t xml:space="preserve"> Н.А. </w:t>
            </w:r>
          </w:p>
          <w:p w:rsidR="00566ABC" w:rsidRPr="0006038A" w:rsidRDefault="0006038A" w:rsidP="00297012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hyperlink r:id="rId7" w:history="1">
              <w:r w:rsidR="00566ABC" w:rsidRPr="0006038A">
                <w:rPr>
                  <w:rStyle w:val="a3"/>
                  <w:sz w:val="22"/>
                  <w:szCs w:val="22"/>
                </w:rPr>
                <w:t>https://vk.me/join/Mb8MHLtmAV/aCjvcwlBWhrCafopRVbbOibM</w:t>
              </w:r>
            </w:hyperlink>
            <w:r w:rsidR="00566ABC" w:rsidRPr="0006038A">
              <w:rPr>
                <w:sz w:val="22"/>
                <w:szCs w:val="22"/>
              </w:rPr>
              <w:t xml:space="preserve">= </w:t>
            </w:r>
          </w:p>
        </w:tc>
      </w:tr>
      <w:tr w:rsidR="00297012" w:rsidRPr="0006038A" w:rsidTr="00297012">
        <w:trPr>
          <w:cantSplit/>
          <w:trHeight w:val="296"/>
          <w:jc w:val="center"/>
        </w:trPr>
        <w:tc>
          <w:tcPr>
            <w:tcW w:w="105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038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</w:tcPr>
          <w:p w:rsidR="00297012" w:rsidRPr="0006038A" w:rsidRDefault="00297012" w:rsidP="002746E3">
            <w:pPr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84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97012" w:rsidRPr="0006038A" w:rsidRDefault="00297012" w:rsidP="002746E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06038A">
              <w:rPr>
                <w:sz w:val="22"/>
                <w:szCs w:val="22"/>
              </w:rPr>
              <w:t>Хлыбова</w:t>
            </w:r>
            <w:proofErr w:type="spellEnd"/>
            <w:r w:rsidRPr="0006038A">
              <w:rPr>
                <w:sz w:val="22"/>
                <w:szCs w:val="22"/>
              </w:rPr>
              <w:t xml:space="preserve"> Н.А.</w:t>
            </w:r>
          </w:p>
          <w:p w:rsidR="00566ABC" w:rsidRPr="0006038A" w:rsidRDefault="0006038A" w:rsidP="002746E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hyperlink r:id="rId8" w:history="1">
              <w:r w:rsidR="00566ABC" w:rsidRPr="0006038A">
                <w:rPr>
                  <w:rStyle w:val="a3"/>
                  <w:sz w:val="22"/>
                  <w:szCs w:val="22"/>
                </w:rPr>
                <w:t>https://vk.me/join/Mb8MHLtmAV/aCjvcwlBWhrCafopRVbbOibM</w:t>
              </w:r>
            </w:hyperlink>
            <w:r w:rsidR="00566ABC" w:rsidRPr="0006038A">
              <w:rPr>
                <w:sz w:val="22"/>
                <w:szCs w:val="22"/>
              </w:rPr>
              <w:t xml:space="preserve">= </w:t>
            </w:r>
          </w:p>
        </w:tc>
      </w:tr>
      <w:tr w:rsidR="00297012" w:rsidRPr="0006038A" w:rsidTr="00297012">
        <w:trPr>
          <w:cantSplit/>
          <w:trHeight w:val="304"/>
          <w:jc w:val="center"/>
        </w:trPr>
        <w:tc>
          <w:tcPr>
            <w:tcW w:w="105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038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</w:tcPr>
          <w:p w:rsidR="00297012" w:rsidRPr="0006038A" w:rsidRDefault="00297012" w:rsidP="002746E3">
            <w:pPr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84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97012" w:rsidRPr="0006038A" w:rsidRDefault="00297012" w:rsidP="002746E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06038A">
              <w:rPr>
                <w:sz w:val="22"/>
                <w:szCs w:val="22"/>
              </w:rPr>
              <w:t>Хлыбова</w:t>
            </w:r>
            <w:proofErr w:type="spellEnd"/>
            <w:r w:rsidRPr="0006038A">
              <w:rPr>
                <w:sz w:val="22"/>
                <w:szCs w:val="22"/>
              </w:rPr>
              <w:t xml:space="preserve"> Н.А.</w:t>
            </w:r>
          </w:p>
          <w:p w:rsidR="00566ABC" w:rsidRPr="0006038A" w:rsidRDefault="0006038A" w:rsidP="002746E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hyperlink r:id="rId9" w:history="1">
              <w:r w:rsidR="00566ABC" w:rsidRPr="0006038A">
                <w:rPr>
                  <w:rStyle w:val="a3"/>
                  <w:sz w:val="22"/>
                  <w:szCs w:val="22"/>
                </w:rPr>
                <w:t>https://vk.me/join/Mb8MHLtmAV/aCjvcwlBWhrCafopRVbbOibM</w:t>
              </w:r>
            </w:hyperlink>
            <w:r w:rsidR="00566ABC" w:rsidRPr="0006038A">
              <w:rPr>
                <w:sz w:val="22"/>
                <w:szCs w:val="22"/>
              </w:rPr>
              <w:t xml:space="preserve">= </w:t>
            </w:r>
          </w:p>
        </w:tc>
      </w:tr>
      <w:tr w:rsidR="00297012" w:rsidRPr="0006038A" w:rsidTr="002746E3">
        <w:trPr>
          <w:cantSplit/>
          <w:trHeight w:val="276"/>
          <w:jc w:val="center"/>
        </w:trPr>
        <w:tc>
          <w:tcPr>
            <w:tcW w:w="105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jc w:val="center"/>
              <w:rPr>
                <w:b/>
                <w:sz w:val="18"/>
                <w:szCs w:val="18"/>
              </w:rPr>
            </w:pPr>
            <w:r w:rsidRPr="0006038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97012" w:rsidRPr="0006038A" w:rsidRDefault="00297012" w:rsidP="002746E3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84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E205AF" w:rsidRPr="0006038A" w:rsidTr="00685991">
        <w:trPr>
          <w:cantSplit/>
          <w:trHeight w:val="286"/>
          <w:jc w:val="center"/>
        </w:trPr>
        <w:tc>
          <w:tcPr>
            <w:tcW w:w="1054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E205AF" w:rsidRPr="0006038A" w:rsidRDefault="00E205AF" w:rsidP="002746E3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вторник</w:t>
            </w:r>
          </w:p>
          <w:p w:rsidR="00E205AF" w:rsidRPr="0006038A" w:rsidRDefault="00E205AF" w:rsidP="002746E3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01.02.2022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05AF" w:rsidRPr="0006038A" w:rsidRDefault="00E205AF" w:rsidP="002746E3">
            <w:pPr>
              <w:jc w:val="center"/>
              <w:rPr>
                <w:b/>
                <w:sz w:val="18"/>
                <w:szCs w:val="18"/>
              </w:rPr>
            </w:pPr>
            <w:r w:rsidRPr="0006038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205AF" w:rsidRPr="0006038A" w:rsidRDefault="00E205AF" w:rsidP="00452B06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Л</w:t>
            </w:r>
          </w:p>
        </w:tc>
        <w:tc>
          <w:tcPr>
            <w:tcW w:w="88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05AF" w:rsidRPr="0006038A" w:rsidRDefault="00E205AF" w:rsidP="00452B06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Педагогика и психология высшей школы проф. </w:t>
            </w:r>
            <w:proofErr w:type="spellStart"/>
            <w:r w:rsidRPr="0006038A">
              <w:rPr>
                <w:sz w:val="22"/>
                <w:szCs w:val="22"/>
              </w:rPr>
              <w:t>Якса</w:t>
            </w:r>
            <w:proofErr w:type="spellEnd"/>
            <w:r w:rsidRPr="0006038A">
              <w:rPr>
                <w:sz w:val="22"/>
                <w:szCs w:val="22"/>
              </w:rPr>
              <w:t xml:space="preserve"> Н.А  </w:t>
            </w:r>
          </w:p>
          <w:p w:rsidR="00E205AF" w:rsidRPr="0006038A" w:rsidRDefault="00E205AF" w:rsidP="00452B06">
            <w:pPr>
              <w:spacing w:after="0"/>
              <w:jc w:val="both"/>
              <w:rPr>
                <w:sz w:val="22"/>
                <w:szCs w:val="22"/>
              </w:rPr>
            </w:pPr>
            <w:hyperlink r:id="rId10" w:history="1">
              <w:r w:rsidRPr="0006038A">
                <w:rPr>
                  <w:rStyle w:val="a3"/>
                  <w:sz w:val="22"/>
                  <w:szCs w:val="22"/>
                </w:rPr>
                <w:t>https://vk.me/join/G54xuctAjxMarLaWwu0xHVTP5BcvaXR1XAw</w:t>
              </w:r>
            </w:hyperlink>
            <w:r w:rsidRPr="0006038A">
              <w:rPr>
                <w:sz w:val="22"/>
                <w:szCs w:val="22"/>
              </w:rPr>
              <w:t xml:space="preserve">= </w:t>
            </w:r>
          </w:p>
        </w:tc>
      </w:tr>
      <w:tr w:rsidR="00E205AF" w:rsidRPr="0006038A" w:rsidTr="00685991">
        <w:trPr>
          <w:cantSplit/>
          <w:trHeight w:val="271"/>
          <w:jc w:val="center"/>
        </w:trPr>
        <w:tc>
          <w:tcPr>
            <w:tcW w:w="105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E205AF" w:rsidRPr="0006038A" w:rsidRDefault="00E205AF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05AF" w:rsidRPr="0006038A" w:rsidRDefault="00E205AF" w:rsidP="002746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038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E205AF" w:rsidRPr="0006038A" w:rsidRDefault="00E205AF" w:rsidP="00452B06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Л</w:t>
            </w:r>
          </w:p>
        </w:tc>
        <w:tc>
          <w:tcPr>
            <w:tcW w:w="88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05AF" w:rsidRPr="0006038A" w:rsidRDefault="00E205AF" w:rsidP="00452B06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Педагогика и психология высшей школы проф. </w:t>
            </w:r>
            <w:proofErr w:type="spellStart"/>
            <w:r w:rsidRPr="0006038A">
              <w:rPr>
                <w:sz w:val="22"/>
                <w:szCs w:val="22"/>
              </w:rPr>
              <w:t>Якса</w:t>
            </w:r>
            <w:proofErr w:type="spellEnd"/>
            <w:r w:rsidRPr="0006038A">
              <w:rPr>
                <w:sz w:val="22"/>
                <w:szCs w:val="22"/>
              </w:rPr>
              <w:t xml:space="preserve"> Н.А  </w:t>
            </w:r>
          </w:p>
          <w:p w:rsidR="00E205AF" w:rsidRPr="0006038A" w:rsidRDefault="00E205AF" w:rsidP="00452B06">
            <w:pPr>
              <w:spacing w:after="0"/>
              <w:jc w:val="both"/>
              <w:rPr>
                <w:sz w:val="22"/>
                <w:szCs w:val="22"/>
              </w:rPr>
            </w:pPr>
            <w:hyperlink r:id="rId11" w:history="1">
              <w:r w:rsidRPr="0006038A">
                <w:rPr>
                  <w:rStyle w:val="a3"/>
                  <w:sz w:val="22"/>
                  <w:szCs w:val="22"/>
                </w:rPr>
                <w:t>https://vk.me/join/G54xuctAjxMarLaWwu0xHVTP5BcvaXR1XAw</w:t>
              </w:r>
            </w:hyperlink>
            <w:r w:rsidRPr="0006038A">
              <w:rPr>
                <w:sz w:val="22"/>
                <w:szCs w:val="22"/>
              </w:rPr>
              <w:t xml:space="preserve">= </w:t>
            </w:r>
          </w:p>
        </w:tc>
      </w:tr>
      <w:tr w:rsidR="00E205AF" w:rsidRPr="0006038A" w:rsidTr="002746E3">
        <w:trPr>
          <w:cantSplit/>
          <w:trHeight w:val="381"/>
          <w:jc w:val="center"/>
        </w:trPr>
        <w:tc>
          <w:tcPr>
            <w:tcW w:w="105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E205AF" w:rsidRPr="0006038A" w:rsidRDefault="00E205AF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05AF" w:rsidRPr="0006038A" w:rsidRDefault="00E205AF" w:rsidP="002746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038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E205AF" w:rsidRPr="0006038A" w:rsidRDefault="00E205AF" w:rsidP="002746E3">
            <w:pPr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8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E205AF" w:rsidRPr="0006038A" w:rsidRDefault="00E205AF" w:rsidP="002746E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06038A">
              <w:rPr>
                <w:sz w:val="22"/>
                <w:szCs w:val="22"/>
              </w:rPr>
              <w:t>Хлыбова</w:t>
            </w:r>
            <w:proofErr w:type="spellEnd"/>
            <w:r w:rsidRPr="0006038A">
              <w:rPr>
                <w:sz w:val="22"/>
                <w:szCs w:val="22"/>
              </w:rPr>
              <w:t xml:space="preserve"> Н.А.</w:t>
            </w:r>
          </w:p>
          <w:p w:rsidR="00E205AF" w:rsidRPr="0006038A" w:rsidRDefault="00E205AF" w:rsidP="002746E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2" w:history="1">
              <w:r w:rsidRPr="0006038A">
                <w:rPr>
                  <w:rStyle w:val="a3"/>
                  <w:sz w:val="22"/>
                  <w:szCs w:val="22"/>
                </w:rPr>
                <w:t>https://vk.me/join/Mb8MHLtmAV/aCjvcwlBWhrCafopRVbbOibM</w:t>
              </w:r>
            </w:hyperlink>
            <w:r w:rsidRPr="0006038A">
              <w:rPr>
                <w:sz w:val="22"/>
                <w:szCs w:val="22"/>
              </w:rPr>
              <w:t xml:space="preserve">= </w:t>
            </w:r>
          </w:p>
        </w:tc>
      </w:tr>
      <w:tr w:rsidR="00E205AF" w:rsidRPr="0006038A" w:rsidTr="002746E3">
        <w:trPr>
          <w:cantSplit/>
          <w:trHeight w:val="246"/>
          <w:jc w:val="center"/>
        </w:trPr>
        <w:tc>
          <w:tcPr>
            <w:tcW w:w="105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E205AF" w:rsidRPr="0006038A" w:rsidRDefault="00E205AF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05AF" w:rsidRPr="0006038A" w:rsidRDefault="00E205AF" w:rsidP="002746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6038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E205AF" w:rsidRPr="0006038A" w:rsidRDefault="00E205AF" w:rsidP="002746E3">
            <w:pPr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8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E205AF" w:rsidRPr="0006038A" w:rsidRDefault="00E205AF" w:rsidP="002746E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06038A">
              <w:rPr>
                <w:sz w:val="22"/>
                <w:szCs w:val="22"/>
              </w:rPr>
              <w:t>Хлыбова</w:t>
            </w:r>
            <w:proofErr w:type="spellEnd"/>
            <w:r w:rsidRPr="0006038A">
              <w:rPr>
                <w:sz w:val="22"/>
                <w:szCs w:val="22"/>
              </w:rPr>
              <w:t xml:space="preserve"> Н.А.</w:t>
            </w:r>
          </w:p>
          <w:p w:rsidR="00E205AF" w:rsidRPr="0006038A" w:rsidRDefault="00E205AF" w:rsidP="002746E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3" w:history="1">
              <w:r w:rsidRPr="0006038A">
                <w:rPr>
                  <w:rStyle w:val="a3"/>
                  <w:sz w:val="22"/>
                  <w:szCs w:val="22"/>
                </w:rPr>
                <w:t>https://vk.me/join/Mb8MHLtmAV/aCjvcwlBWhrCafopRVbbOibM</w:t>
              </w:r>
            </w:hyperlink>
            <w:r w:rsidRPr="0006038A">
              <w:rPr>
                <w:sz w:val="22"/>
                <w:szCs w:val="22"/>
              </w:rPr>
              <w:t xml:space="preserve">= </w:t>
            </w:r>
          </w:p>
        </w:tc>
      </w:tr>
      <w:tr w:rsidR="00E205AF" w:rsidRPr="0006038A" w:rsidTr="002746E3">
        <w:trPr>
          <w:cantSplit/>
          <w:trHeight w:val="343"/>
          <w:jc w:val="center"/>
        </w:trPr>
        <w:tc>
          <w:tcPr>
            <w:tcW w:w="105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E205AF" w:rsidRPr="0006038A" w:rsidRDefault="00E205AF" w:rsidP="002746E3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Среда</w:t>
            </w:r>
          </w:p>
          <w:p w:rsidR="00E205AF" w:rsidRPr="0006038A" w:rsidRDefault="00E205AF" w:rsidP="002746E3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02.02.2022</w:t>
            </w: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205AF" w:rsidRPr="0006038A" w:rsidRDefault="00E205AF" w:rsidP="002746E3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E205AF" w:rsidRPr="0006038A" w:rsidRDefault="00E205AF" w:rsidP="002746E3">
            <w:pPr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84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E205AF" w:rsidRPr="0006038A" w:rsidRDefault="00E205AF" w:rsidP="002746E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06038A">
              <w:rPr>
                <w:sz w:val="22"/>
                <w:szCs w:val="22"/>
              </w:rPr>
              <w:t>Хлыбова</w:t>
            </w:r>
            <w:proofErr w:type="spellEnd"/>
            <w:r w:rsidRPr="0006038A">
              <w:rPr>
                <w:sz w:val="22"/>
                <w:szCs w:val="22"/>
              </w:rPr>
              <w:t xml:space="preserve"> Н.А.</w:t>
            </w:r>
          </w:p>
          <w:p w:rsidR="00E205AF" w:rsidRPr="0006038A" w:rsidRDefault="00E205AF" w:rsidP="002746E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4" w:history="1">
              <w:r w:rsidRPr="0006038A">
                <w:rPr>
                  <w:rStyle w:val="a3"/>
                  <w:sz w:val="22"/>
                  <w:szCs w:val="22"/>
                </w:rPr>
                <w:t>https://vk.me/join/Mb8MHLtmAV/aCjvcwlBWhrCafopRVbbOibM</w:t>
              </w:r>
            </w:hyperlink>
            <w:r w:rsidRPr="0006038A">
              <w:rPr>
                <w:sz w:val="22"/>
                <w:szCs w:val="22"/>
              </w:rPr>
              <w:t xml:space="preserve">= </w:t>
            </w:r>
          </w:p>
        </w:tc>
      </w:tr>
      <w:tr w:rsidR="0006038A" w:rsidRPr="0006038A" w:rsidTr="003A7EF6">
        <w:trPr>
          <w:cantSplit/>
          <w:trHeight w:val="209"/>
          <w:jc w:val="center"/>
        </w:trPr>
        <w:tc>
          <w:tcPr>
            <w:tcW w:w="105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06038A" w:rsidRPr="0006038A" w:rsidRDefault="0006038A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038A" w:rsidRPr="0006038A" w:rsidRDefault="0006038A" w:rsidP="002746E3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06038A" w:rsidRPr="0006038A" w:rsidRDefault="0006038A" w:rsidP="00452B06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Л</w:t>
            </w:r>
          </w:p>
        </w:tc>
        <w:tc>
          <w:tcPr>
            <w:tcW w:w="884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038A" w:rsidRPr="0006038A" w:rsidRDefault="0006038A" w:rsidP="00452B06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Педагогика и психология высшей школы проф. </w:t>
            </w:r>
            <w:proofErr w:type="spellStart"/>
            <w:r w:rsidRPr="0006038A">
              <w:rPr>
                <w:sz w:val="22"/>
                <w:szCs w:val="22"/>
              </w:rPr>
              <w:t>Якса</w:t>
            </w:r>
            <w:proofErr w:type="spellEnd"/>
            <w:r w:rsidRPr="0006038A">
              <w:rPr>
                <w:sz w:val="22"/>
                <w:szCs w:val="22"/>
              </w:rPr>
              <w:t xml:space="preserve"> Н.А  </w:t>
            </w:r>
          </w:p>
          <w:p w:rsidR="0006038A" w:rsidRPr="0006038A" w:rsidRDefault="0006038A" w:rsidP="00452B06">
            <w:pPr>
              <w:spacing w:after="0"/>
              <w:jc w:val="both"/>
              <w:rPr>
                <w:sz w:val="22"/>
                <w:szCs w:val="22"/>
              </w:rPr>
            </w:pPr>
            <w:hyperlink r:id="rId15" w:history="1">
              <w:r w:rsidRPr="0006038A">
                <w:rPr>
                  <w:rStyle w:val="a3"/>
                  <w:sz w:val="22"/>
                  <w:szCs w:val="22"/>
                </w:rPr>
                <w:t>https://vk.me/join/G54xuctAjxMarLaWwu0xHVTP5BcvaXR1XAw</w:t>
              </w:r>
            </w:hyperlink>
            <w:r w:rsidRPr="0006038A">
              <w:rPr>
                <w:sz w:val="22"/>
                <w:szCs w:val="22"/>
              </w:rPr>
              <w:t xml:space="preserve">= </w:t>
            </w:r>
          </w:p>
        </w:tc>
      </w:tr>
      <w:tr w:rsidR="0006038A" w:rsidRPr="0006038A" w:rsidTr="002746E3">
        <w:trPr>
          <w:cantSplit/>
          <w:trHeight w:val="118"/>
          <w:jc w:val="center"/>
        </w:trPr>
        <w:tc>
          <w:tcPr>
            <w:tcW w:w="105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06038A" w:rsidRPr="0006038A" w:rsidRDefault="0006038A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038A" w:rsidRPr="0006038A" w:rsidRDefault="0006038A" w:rsidP="002746E3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06038A" w:rsidRPr="0006038A" w:rsidRDefault="0006038A" w:rsidP="00452B06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Л</w:t>
            </w:r>
          </w:p>
        </w:tc>
        <w:tc>
          <w:tcPr>
            <w:tcW w:w="884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038A" w:rsidRPr="0006038A" w:rsidRDefault="0006038A" w:rsidP="00452B06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</w:t>
            </w:r>
            <w:proofErr w:type="gramStart"/>
            <w:r w:rsidRPr="0006038A">
              <w:rPr>
                <w:sz w:val="22"/>
                <w:szCs w:val="22"/>
              </w:rPr>
              <w:t>.С</w:t>
            </w:r>
            <w:proofErr w:type="gramEnd"/>
            <w:r w:rsidRPr="0006038A">
              <w:rPr>
                <w:sz w:val="22"/>
                <w:szCs w:val="22"/>
              </w:rPr>
              <w:t>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06038A" w:rsidRPr="0006038A" w:rsidRDefault="0006038A" w:rsidP="00452B06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16" w:history="1">
              <w:r w:rsidRPr="0006038A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Pr="0006038A">
              <w:rPr>
                <w:sz w:val="22"/>
                <w:szCs w:val="22"/>
              </w:rPr>
              <w:t xml:space="preserve">= </w:t>
            </w:r>
          </w:p>
        </w:tc>
      </w:tr>
      <w:tr w:rsidR="0006038A" w:rsidRPr="0006038A" w:rsidTr="002746E3">
        <w:trPr>
          <w:cantSplit/>
          <w:trHeight w:val="356"/>
          <w:jc w:val="center"/>
        </w:trPr>
        <w:tc>
          <w:tcPr>
            <w:tcW w:w="105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06038A" w:rsidRPr="0006038A" w:rsidRDefault="0006038A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038A" w:rsidRPr="0006038A" w:rsidRDefault="0006038A" w:rsidP="002746E3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06038A" w:rsidRPr="0006038A" w:rsidRDefault="0006038A" w:rsidP="00452B06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Л</w:t>
            </w:r>
          </w:p>
        </w:tc>
        <w:tc>
          <w:tcPr>
            <w:tcW w:w="884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038A" w:rsidRPr="0006038A" w:rsidRDefault="0006038A" w:rsidP="00452B06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</w:t>
            </w:r>
            <w:proofErr w:type="gramStart"/>
            <w:r w:rsidRPr="0006038A">
              <w:rPr>
                <w:sz w:val="22"/>
                <w:szCs w:val="22"/>
              </w:rPr>
              <w:t>.С</w:t>
            </w:r>
            <w:proofErr w:type="gramEnd"/>
            <w:r w:rsidRPr="0006038A">
              <w:rPr>
                <w:sz w:val="22"/>
                <w:szCs w:val="22"/>
              </w:rPr>
              <w:t>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06038A" w:rsidRPr="0006038A" w:rsidRDefault="0006038A" w:rsidP="00452B06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17" w:history="1">
              <w:r w:rsidRPr="0006038A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Pr="0006038A">
              <w:rPr>
                <w:sz w:val="22"/>
                <w:szCs w:val="22"/>
              </w:rPr>
              <w:t xml:space="preserve">= </w:t>
            </w:r>
          </w:p>
        </w:tc>
      </w:tr>
      <w:tr w:rsidR="0006038A" w:rsidRPr="0006038A" w:rsidTr="002647F0">
        <w:trPr>
          <w:cantSplit/>
          <w:trHeight w:val="90"/>
          <w:jc w:val="center"/>
        </w:trPr>
        <w:tc>
          <w:tcPr>
            <w:tcW w:w="1054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06038A" w:rsidRPr="0006038A" w:rsidRDefault="0006038A" w:rsidP="002746E3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Четверг</w:t>
            </w:r>
          </w:p>
          <w:p w:rsidR="0006038A" w:rsidRPr="0006038A" w:rsidRDefault="0006038A" w:rsidP="002746E3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03.02.2022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038A" w:rsidRPr="0006038A" w:rsidRDefault="0006038A" w:rsidP="002746E3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038A" w:rsidRPr="0006038A" w:rsidRDefault="0006038A" w:rsidP="00452B06">
            <w:pPr>
              <w:jc w:val="both"/>
              <w:rPr>
                <w:sz w:val="22"/>
                <w:szCs w:val="22"/>
              </w:rPr>
            </w:pPr>
            <w:proofErr w:type="gramStart"/>
            <w:r w:rsidRPr="0006038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8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06038A" w:rsidRPr="0006038A" w:rsidRDefault="0006038A" w:rsidP="00452B0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06038A">
              <w:rPr>
                <w:sz w:val="22"/>
                <w:szCs w:val="22"/>
              </w:rPr>
              <w:t>Хлыбова</w:t>
            </w:r>
            <w:proofErr w:type="spellEnd"/>
            <w:r w:rsidRPr="0006038A">
              <w:rPr>
                <w:sz w:val="22"/>
                <w:szCs w:val="22"/>
              </w:rPr>
              <w:t xml:space="preserve"> Н.А.</w:t>
            </w:r>
          </w:p>
          <w:p w:rsidR="0006038A" w:rsidRPr="0006038A" w:rsidRDefault="0006038A" w:rsidP="00452B0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8" w:history="1">
              <w:r w:rsidRPr="0006038A">
                <w:rPr>
                  <w:rStyle w:val="a3"/>
                  <w:sz w:val="22"/>
                  <w:szCs w:val="22"/>
                </w:rPr>
                <w:t>https://vk.me/join/Mb8MHLtmAV/aCjvcwlBWhrCafopRVbbOibM</w:t>
              </w:r>
            </w:hyperlink>
            <w:r w:rsidRPr="0006038A">
              <w:rPr>
                <w:sz w:val="22"/>
                <w:szCs w:val="22"/>
              </w:rPr>
              <w:t xml:space="preserve">= </w:t>
            </w:r>
          </w:p>
        </w:tc>
      </w:tr>
      <w:tr w:rsidR="0006038A" w:rsidRPr="0006038A" w:rsidTr="002647F0">
        <w:trPr>
          <w:cantSplit/>
          <w:trHeight w:val="90"/>
          <w:jc w:val="center"/>
        </w:trPr>
        <w:tc>
          <w:tcPr>
            <w:tcW w:w="105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06038A" w:rsidRPr="0006038A" w:rsidRDefault="0006038A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038A" w:rsidRPr="0006038A" w:rsidRDefault="0006038A" w:rsidP="002746E3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06038A" w:rsidRPr="0006038A" w:rsidRDefault="0006038A" w:rsidP="00452B06">
            <w:pPr>
              <w:jc w:val="both"/>
              <w:rPr>
                <w:sz w:val="22"/>
                <w:szCs w:val="22"/>
              </w:rPr>
            </w:pPr>
            <w:proofErr w:type="gramStart"/>
            <w:r w:rsidRPr="0006038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8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06038A" w:rsidRPr="0006038A" w:rsidRDefault="0006038A" w:rsidP="00452B0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06038A">
              <w:rPr>
                <w:sz w:val="22"/>
                <w:szCs w:val="22"/>
              </w:rPr>
              <w:t>Хлыбова</w:t>
            </w:r>
            <w:proofErr w:type="spellEnd"/>
            <w:r w:rsidRPr="0006038A">
              <w:rPr>
                <w:sz w:val="22"/>
                <w:szCs w:val="22"/>
              </w:rPr>
              <w:t xml:space="preserve"> Н.А.</w:t>
            </w:r>
          </w:p>
          <w:p w:rsidR="0006038A" w:rsidRPr="0006038A" w:rsidRDefault="0006038A" w:rsidP="00452B0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hyperlink r:id="rId19" w:history="1">
              <w:r w:rsidRPr="0006038A">
                <w:rPr>
                  <w:rStyle w:val="a3"/>
                  <w:sz w:val="22"/>
                  <w:szCs w:val="22"/>
                </w:rPr>
                <w:t>https://vk.me/join/Mb8MHLtmAV/aCjvcwlBWhrCafopRVbbOibM</w:t>
              </w:r>
            </w:hyperlink>
            <w:r w:rsidRPr="0006038A">
              <w:rPr>
                <w:sz w:val="22"/>
                <w:szCs w:val="22"/>
              </w:rPr>
              <w:t xml:space="preserve">= </w:t>
            </w:r>
          </w:p>
        </w:tc>
      </w:tr>
      <w:tr w:rsidR="0006038A" w:rsidRPr="0006038A" w:rsidTr="002746E3">
        <w:trPr>
          <w:cantSplit/>
          <w:trHeight w:val="222"/>
          <w:jc w:val="center"/>
        </w:trPr>
        <w:tc>
          <w:tcPr>
            <w:tcW w:w="105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06038A" w:rsidRPr="0006038A" w:rsidRDefault="0006038A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038A" w:rsidRPr="0006038A" w:rsidRDefault="0006038A" w:rsidP="002746E3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06038A" w:rsidRPr="0006038A" w:rsidRDefault="0006038A" w:rsidP="00452B06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Л</w:t>
            </w:r>
          </w:p>
        </w:tc>
        <w:tc>
          <w:tcPr>
            <w:tcW w:w="88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038A" w:rsidRPr="0006038A" w:rsidRDefault="0006038A" w:rsidP="00452B06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</w:t>
            </w:r>
            <w:proofErr w:type="gramStart"/>
            <w:r w:rsidRPr="0006038A">
              <w:rPr>
                <w:sz w:val="22"/>
                <w:szCs w:val="22"/>
              </w:rPr>
              <w:t>.С</w:t>
            </w:r>
            <w:proofErr w:type="gramEnd"/>
            <w:r w:rsidRPr="0006038A">
              <w:rPr>
                <w:sz w:val="22"/>
                <w:szCs w:val="22"/>
              </w:rPr>
              <w:t>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06038A" w:rsidRPr="0006038A" w:rsidRDefault="0006038A" w:rsidP="00452B06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20" w:history="1">
              <w:r w:rsidRPr="0006038A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Pr="0006038A">
              <w:rPr>
                <w:sz w:val="22"/>
                <w:szCs w:val="22"/>
              </w:rPr>
              <w:t xml:space="preserve">= </w:t>
            </w:r>
          </w:p>
        </w:tc>
      </w:tr>
      <w:tr w:rsidR="0006038A" w:rsidRPr="0006038A" w:rsidTr="002746E3">
        <w:trPr>
          <w:cantSplit/>
          <w:trHeight w:val="316"/>
          <w:jc w:val="center"/>
        </w:trPr>
        <w:tc>
          <w:tcPr>
            <w:tcW w:w="105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06038A" w:rsidRPr="0006038A" w:rsidRDefault="0006038A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038A" w:rsidRPr="0006038A" w:rsidRDefault="0006038A" w:rsidP="002746E3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06038A" w:rsidRPr="0006038A" w:rsidRDefault="0006038A" w:rsidP="00452B06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Л</w:t>
            </w:r>
          </w:p>
        </w:tc>
        <w:tc>
          <w:tcPr>
            <w:tcW w:w="884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038A" w:rsidRPr="0006038A" w:rsidRDefault="0006038A" w:rsidP="00452B06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</w:t>
            </w:r>
            <w:proofErr w:type="gramStart"/>
            <w:r w:rsidRPr="0006038A">
              <w:rPr>
                <w:sz w:val="22"/>
                <w:szCs w:val="22"/>
              </w:rPr>
              <w:t>.С</w:t>
            </w:r>
            <w:proofErr w:type="gramEnd"/>
            <w:r w:rsidRPr="0006038A">
              <w:rPr>
                <w:sz w:val="22"/>
                <w:szCs w:val="22"/>
              </w:rPr>
              <w:t>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06038A" w:rsidRPr="0006038A" w:rsidRDefault="0006038A" w:rsidP="00452B06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21" w:history="1">
              <w:r w:rsidRPr="0006038A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Pr="0006038A">
              <w:rPr>
                <w:sz w:val="22"/>
                <w:szCs w:val="22"/>
              </w:rPr>
              <w:t xml:space="preserve">= </w:t>
            </w:r>
          </w:p>
        </w:tc>
      </w:tr>
      <w:tr w:rsidR="0006038A" w:rsidRPr="0006038A" w:rsidTr="002746E3">
        <w:trPr>
          <w:cantSplit/>
          <w:trHeight w:val="212"/>
          <w:jc w:val="center"/>
        </w:trPr>
        <w:tc>
          <w:tcPr>
            <w:tcW w:w="105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06038A" w:rsidRPr="0006038A" w:rsidRDefault="0006038A" w:rsidP="002746E3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Пятница</w:t>
            </w:r>
          </w:p>
          <w:p w:rsidR="0006038A" w:rsidRPr="0006038A" w:rsidRDefault="0006038A" w:rsidP="002746E3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04.02.2022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038A" w:rsidRPr="0006038A" w:rsidRDefault="0006038A" w:rsidP="002746E3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6038A" w:rsidRPr="0006038A" w:rsidRDefault="0006038A" w:rsidP="002746E3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Л</w:t>
            </w:r>
          </w:p>
        </w:tc>
        <w:tc>
          <w:tcPr>
            <w:tcW w:w="88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038A" w:rsidRPr="0006038A" w:rsidRDefault="0006038A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.С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06038A" w:rsidRPr="0006038A" w:rsidRDefault="0006038A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22" w:history="1">
              <w:r w:rsidRPr="0006038A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Pr="0006038A">
              <w:rPr>
                <w:sz w:val="22"/>
                <w:szCs w:val="22"/>
              </w:rPr>
              <w:t xml:space="preserve">= </w:t>
            </w:r>
          </w:p>
        </w:tc>
      </w:tr>
      <w:tr w:rsidR="0006038A" w:rsidRPr="0006038A" w:rsidTr="002746E3">
        <w:trPr>
          <w:cantSplit/>
          <w:trHeight w:val="142"/>
          <w:jc w:val="center"/>
        </w:trPr>
        <w:tc>
          <w:tcPr>
            <w:tcW w:w="105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06038A" w:rsidRPr="0006038A" w:rsidRDefault="0006038A" w:rsidP="002746E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038A" w:rsidRPr="0006038A" w:rsidRDefault="0006038A" w:rsidP="002746E3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6038A" w:rsidRPr="0006038A" w:rsidRDefault="0006038A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Л</w:t>
            </w:r>
          </w:p>
        </w:tc>
        <w:tc>
          <w:tcPr>
            <w:tcW w:w="88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038A" w:rsidRPr="0006038A" w:rsidRDefault="0006038A" w:rsidP="002746E3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Педагогика и психология высшей школы проф. </w:t>
            </w:r>
            <w:proofErr w:type="spellStart"/>
            <w:r w:rsidRPr="0006038A">
              <w:rPr>
                <w:sz w:val="22"/>
                <w:szCs w:val="22"/>
              </w:rPr>
              <w:t>Якса</w:t>
            </w:r>
            <w:proofErr w:type="spellEnd"/>
            <w:r w:rsidRPr="0006038A">
              <w:rPr>
                <w:sz w:val="22"/>
                <w:szCs w:val="22"/>
              </w:rPr>
              <w:t xml:space="preserve"> Н.А  </w:t>
            </w:r>
          </w:p>
          <w:p w:rsidR="0006038A" w:rsidRPr="0006038A" w:rsidRDefault="0006038A" w:rsidP="002746E3">
            <w:pPr>
              <w:spacing w:after="0"/>
              <w:jc w:val="both"/>
              <w:rPr>
                <w:sz w:val="22"/>
                <w:szCs w:val="22"/>
              </w:rPr>
            </w:pPr>
            <w:hyperlink r:id="rId23" w:history="1">
              <w:r w:rsidRPr="0006038A">
                <w:rPr>
                  <w:rStyle w:val="a3"/>
                  <w:sz w:val="22"/>
                  <w:szCs w:val="22"/>
                </w:rPr>
                <w:t>https://vk.me/join/G54xuctAjxMarLaWwu0xHVTP5BcvaXR1XAw</w:t>
              </w:r>
            </w:hyperlink>
            <w:r w:rsidRPr="0006038A">
              <w:rPr>
                <w:sz w:val="22"/>
                <w:szCs w:val="22"/>
              </w:rPr>
              <w:t xml:space="preserve">= </w:t>
            </w:r>
          </w:p>
        </w:tc>
      </w:tr>
      <w:tr w:rsidR="0006038A" w:rsidRPr="0006038A" w:rsidTr="002746E3">
        <w:trPr>
          <w:cantSplit/>
          <w:trHeight w:val="376"/>
          <w:jc w:val="center"/>
        </w:trPr>
        <w:tc>
          <w:tcPr>
            <w:tcW w:w="105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06038A" w:rsidRPr="0006038A" w:rsidRDefault="0006038A" w:rsidP="002746E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038A" w:rsidRPr="0006038A" w:rsidRDefault="0006038A" w:rsidP="002746E3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6038A" w:rsidRPr="0006038A" w:rsidRDefault="0006038A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Л</w:t>
            </w:r>
          </w:p>
        </w:tc>
        <w:tc>
          <w:tcPr>
            <w:tcW w:w="88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038A" w:rsidRPr="0006038A" w:rsidRDefault="0006038A" w:rsidP="002746E3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Педагогика и психология высшей школы проф. </w:t>
            </w:r>
            <w:proofErr w:type="spellStart"/>
            <w:r w:rsidRPr="0006038A">
              <w:rPr>
                <w:sz w:val="22"/>
                <w:szCs w:val="22"/>
              </w:rPr>
              <w:t>Якса</w:t>
            </w:r>
            <w:proofErr w:type="spellEnd"/>
            <w:r w:rsidRPr="0006038A">
              <w:rPr>
                <w:sz w:val="22"/>
                <w:szCs w:val="22"/>
              </w:rPr>
              <w:t xml:space="preserve"> Н.А  </w:t>
            </w:r>
          </w:p>
          <w:p w:rsidR="0006038A" w:rsidRPr="0006038A" w:rsidRDefault="0006038A" w:rsidP="002746E3">
            <w:pPr>
              <w:spacing w:after="0"/>
              <w:jc w:val="both"/>
              <w:rPr>
                <w:sz w:val="22"/>
                <w:szCs w:val="22"/>
              </w:rPr>
            </w:pPr>
            <w:hyperlink r:id="rId24" w:history="1">
              <w:r w:rsidRPr="0006038A">
                <w:rPr>
                  <w:rStyle w:val="a3"/>
                  <w:sz w:val="22"/>
                  <w:szCs w:val="22"/>
                </w:rPr>
                <w:t>https://vk.me/join/G54xuctAjxMarLaWwu0xHVTP5BcvaXR1XAw</w:t>
              </w:r>
            </w:hyperlink>
            <w:r w:rsidRPr="0006038A">
              <w:rPr>
                <w:sz w:val="22"/>
                <w:szCs w:val="22"/>
              </w:rPr>
              <w:t xml:space="preserve">= </w:t>
            </w:r>
          </w:p>
        </w:tc>
      </w:tr>
      <w:tr w:rsidR="0006038A" w:rsidRPr="0006038A" w:rsidTr="002746E3">
        <w:trPr>
          <w:cantSplit/>
          <w:trHeight w:val="247"/>
          <w:jc w:val="center"/>
        </w:trPr>
        <w:tc>
          <w:tcPr>
            <w:tcW w:w="105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06038A" w:rsidRPr="0006038A" w:rsidRDefault="0006038A" w:rsidP="002746E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038A" w:rsidRPr="0006038A" w:rsidRDefault="0006038A" w:rsidP="002746E3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06038A" w:rsidRPr="0006038A" w:rsidRDefault="0006038A" w:rsidP="002746E3">
            <w:pPr>
              <w:tabs>
                <w:tab w:val="left" w:pos="375"/>
              </w:tabs>
              <w:spacing w:after="0"/>
              <w:jc w:val="both"/>
            </w:pPr>
          </w:p>
        </w:tc>
        <w:tc>
          <w:tcPr>
            <w:tcW w:w="88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038A" w:rsidRPr="0006038A" w:rsidRDefault="0006038A" w:rsidP="002746E3">
            <w:pPr>
              <w:spacing w:after="0"/>
              <w:jc w:val="both"/>
            </w:pPr>
          </w:p>
        </w:tc>
      </w:tr>
    </w:tbl>
    <w:p w:rsidR="00AF4389" w:rsidRPr="0006038A" w:rsidRDefault="00AF4389"/>
    <w:p w:rsidR="00F04E0E" w:rsidRPr="0006038A" w:rsidRDefault="00F04E0E"/>
    <w:p w:rsidR="00E205AF" w:rsidRPr="0006038A" w:rsidRDefault="00E205AF"/>
    <w:p w:rsidR="00E205AF" w:rsidRPr="0006038A" w:rsidRDefault="003653C3" w:rsidP="003653C3">
      <w:pPr>
        <w:pStyle w:val="1"/>
        <w:spacing w:before="0" w:after="0" w:line="240" w:lineRule="auto"/>
        <w:ind w:left="1134" w:hanging="1134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 w:rsidRPr="0006038A">
        <w:rPr>
          <w:rFonts w:ascii="Times New Roman" w:hAnsi="Times New Roman"/>
          <w:b w:val="0"/>
          <w:color w:val="auto"/>
          <w:sz w:val="18"/>
          <w:szCs w:val="18"/>
        </w:rPr>
        <w:t xml:space="preserve">   </w:t>
      </w:r>
      <w:r w:rsidRPr="0006038A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06038A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06038A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06038A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06038A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06038A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06038A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06038A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06038A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06038A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06038A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06038A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06038A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06038A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06038A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06038A">
        <w:rPr>
          <w:rFonts w:ascii="Times New Roman" w:hAnsi="Times New Roman"/>
          <w:b w:val="0"/>
          <w:color w:val="auto"/>
          <w:sz w:val="18"/>
          <w:szCs w:val="18"/>
        </w:rPr>
        <w:tab/>
      </w:r>
    </w:p>
    <w:p w:rsidR="00E205AF" w:rsidRPr="0006038A" w:rsidRDefault="00E205AF" w:rsidP="00E205AF">
      <w:pPr>
        <w:pStyle w:val="1"/>
        <w:spacing w:before="0" w:after="0" w:line="240" w:lineRule="auto"/>
        <w:ind w:left="8694" w:firstLine="126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3653C3" w:rsidRPr="0006038A" w:rsidRDefault="003653C3" w:rsidP="00E205AF">
      <w:pPr>
        <w:pStyle w:val="1"/>
        <w:spacing w:before="0" w:after="0" w:line="240" w:lineRule="auto"/>
        <w:ind w:left="8694" w:firstLine="126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 w:rsidRPr="0006038A">
        <w:rPr>
          <w:rFonts w:ascii="Times New Roman" w:hAnsi="Times New Roman"/>
          <w:b w:val="0"/>
          <w:color w:val="auto"/>
          <w:sz w:val="18"/>
          <w:szCs w:val="18"/>
        </w:rPr>
        <w:t xml:space="preserve"> «Утверждено»</w:t>
      </w:r>
    </w:p>
    <w:p w:rsidR="003653C3" w:rsidRPr="0006038A" w:rsidRDefault="003653C3" w:rsidP="003653C3">
      <w:pPr>
        <w:spacing w:after="0" w:line="240" w:lineRule="auto"/>
        <w:ind w:left="6300"/>
        <w:rPr>
          <w:sz w:val="18"/>
          <w:szCs w:val="18"/>
        </w:rPr>
      </w:pPr>
      <w:r w:rsidRPr="0006038A">
        <w:rPr>
          <w:sz w:val="18"/>
          <w:szCs w:val="18"/>
        </w:rPr>
        <w:t xml:space="preserve"> </w:t>
      </w:r>
    </w:p>
    <w:p w:rsidR="00375DC2" w:rsidRPr="0006038A" w:rsidRDefault="00375DC2" w:rsidP="00375DC2">
      <w:pPr>
        <w:spacing w:after="0"/>
        <w:jc w:val="center"/>
        <w:rPr>
          <w:b/>
          <w:sz w:val="18"/>
          <w:szCs w:val="18"/>
        </w:rPr>
      </w:pPr>
      <w:r w:rsidRPr="0006038A">
        <w:rPr>
          <w:b/>
          <w:sz w:val="18"/>
          <w:szCs w:val="18"/>
        </w:rPr>
        <w:t>РАСПИСАНИЕ</w:t>
      </w:r>
    </w:p>
    <w:p w:rsidR="00375DC2" w:rsidRPr="0006038A" w:rsidRDefault="00375DC2" w:rsidP="00375DC2">
      <w:pPr>
        <w:spacing w:after="0"/>
        <w:jc w:val="center"/>
        <w:rPr>
          <w:sz w:val="24"/>
          <w:szCs w:val="24"/>
        </w:rPr>
      </w:pPr>
      <w:r w:rsidRPr="0006038A"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375DC2" w:rsidRPr="0006038A" w:rsidRDefault="00375DC2" w:rsidP="00375DC2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sz w:val="24"/>
          <w:szCs w:val="24"/>
          <w:lang w:bidi="hi-IN"/>
        </w:rPr>
      </w:pPr>
      <w:r w:rsidRPr="0006038A">
        <w:rPr>
          <w:sz w:val="24"/>
          <w:szCs w:val="24"/>
        </w:rPr>
        <w:t xml:space="preserve">Института «Таврическая академия»  </w:t>
      </w:r>
      <w:r w:rsidRPr="0006038A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</w:t>
      </w:r>
    </w:p>
    <w:p w:rsidR="00375DC2" w:rsidRPr="0006038A" w:rsidRDefault="00375DC2" w:rsidP="00375DC2">
      <w:pPr>
        <w:suppressAutoHyphens/>
        <w:autoSpaceDN w:val="0"/>
        <w:spacing w:after="0" w:line="240" w:lineRule="auto"/>
        <w:jc w:val="center"/>
        <w:rPr>
          <w:bCs/>
          <w:color w:val="000000"/>
          <w:kern w:val="3"/>
          <w:sz w:val="24"/>
          <w:szCs w:val="24"/>
          <w:lang w:bidi="hi-IN"/>
        </w:rPr>
      </w:pPr>
      <w:r w:rsidRPr="0006038A">
        <w:rPr>
          <w:sz w:val="24"/>
          <w:szCs w:val="24"/>
        </w:rPr>
        <w:t xml:space="preserve">на 2021-2022 учебный год </w:t>
      </w:r>
    </w:p>
    <w:p w:rsidR="00375DC2" w:rsidRPr="0006038A" w:rsidRDefault="00375DC2" w:rsidP="00375DC2">
      <w:pPr>
        <w:spacing w:after="0" w:line="240" w:lineRule="auto"/>
        <w:ind w:left="-851" w:firstLine="142"/>
        <w:rPr>
          <w:sz w:val="24"/>
          <w:szCs w:val="24"/>
        </w:rPr>
      </w:pPr>
      <w:r w:rsidRPr="0006038A">
        <w:rPr>
          <w:sz w:val="24"/>
          <w:szCs w:val="24"/>
        </w:rPr>
        <w:t xml:space="preserve">             Направление подготовки:    </w:t>
      </w:r>
      <w:r w:rsidRPr="0006038A">
        <w:rPr>
          <w:b/>
          <w:sz w:val="24"/>
          <w:szCs w:val="24"/>
        </w:rPr>
        <w:t>37.06.01 Психологические науки</w:t>
      </w:r>
      <w:r w:rsidRPr="0006038A">
        <w:rPr>
          <w:sz w:val="24"/>
          <w:szCs w:val="24"/>
        </w:rPr>
        <w:t xml:space="preserve">    </w:t>
      </w:r>
    </w:p>
    <w:p w:rsidR="00680599" w:rsidRPr="0006038A" w:rsidRDefault="00375DC2" w:rsidP="00375DC2">
      <w:pPr>
        <w:spacing w:after="0" w:line="240" w:lineRule="auto"/>
        <w:rPr>
          <w:sz w:val="24"/>
          <w:szCs w:val="24"/>
        </w:rPr>
      </w:pPr>
      <w:r w:rsidRPr="0006038A">
        <w:rPr>
          <w:sz w:val="24"/>
          <w:szCs w:val="24"/>
        </w:rPr>
        <w:t xml:space="preserve"> Форма обучения:   заочная                                                                                                           Курс: 1                                                                                                                                                                 </w:t>
      </w:r>
    </w:p>
    <w:tbl>
      <w:tblPr>
        <w:tblW w:w="10788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347"/>
        <w:gridCol w:w="608"/>
        <w:gridCol w:w="8442"/>
      </w:tblGrid>
      <w:tr w:rsidR="00297012" w:rsidRPr="0006038A" w:rsidTr="002746E3">
        <w:trPr>
          <w:cantSplit/>
          <w:trHeight w:val="674"/>
          <w:jc w:val="center"/>
        </w:trPr>
        <w:tc>
          <w:tcPr>
            <w:tcW w:w="139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57" w:right="113"/>
              <w:jc w:val="right"/>
              <w:rPr>
                <w:b/>
                <w:sz w:val="16"/>
                <w:szCs w:val="16"/>
              </w:rPr>
            </w:pPr>
          </w:p>
          <w:p w:rsidR="00297012" w:rsidRPr="0006038A" w:rsidRDefault="00297012" w:rsidP="002746E3">
            <w:pPr>
              <w:spacing w:after="0"/>
              <w:ind w:left="57" w:right="113"/>
              <w:jc w:val="right"/>
              <w:rPr>
                <w:b/>
                <w:sz w:val="16"/>
                <w:szCs w:val="16"/>
              </w:rPr>
            </w:pPr>
            <w:r w:rsidRPr="0006038A">
              <w:rPr>
                <w:b/>
                <w:sz w:val="16"/>
                <w:szCs w:val="16"/>
              </w:rPr>
              <w:t>Дни</w:t>
            </w:r>
          </w:p>
          <w:p w:rsidR="00297012" w:rsidRPr="0006038A" w:rsidRDefault="00297012" w:rsidP="002746E3">
            <w:pPr>
              <w:spacing w:after="0"/>
              <w:ind w:left="57" w:right="113"/>
              <w:jc w:val="right"/>
              <w:rPr>
                <w:sz w:val="16"/>
                <w:szCs w:val="16"/>
              </w:rPr>
            </w:pPr>
            <w:r w:rsidRPr="0006038A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3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06038A">
              <w:rPr>
                <w:b/>
                <w:sz w:val="16"/>
                <w:szCs w:val="16"/>
              </w:rPr>
              <w:t>Пары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  <w:vAlign w:val="center"/>
          </w:tcPr>
          <w:p w:rsidR="00297012" w:rsidRPr="0006038A" w:rsidRDefault="00297012" w:rsidP="002746E3">
            <w:pPr>
              <w:pStyle w:val="4"/>
              <w:spacing w:after="0" w:line="160" w:lineRule="atLeast"/>
              <w:jc w:val="center"/>
              <w:rPr>
                <w:b w:val="0"/>
                <w:sz w:val="16"/>
                <w:szCs w:val="16"/>
              </w:rPr>
            </w:pPr>
            <w:r w:rsidRPr="0006038A">
              <w:rPr>
                <w:sz w:val="16"/>
                <w:szCs w:val="16"/>
              </w:rPr>
              <w:t>Вид</w:t>
            </w:r>
            <w:r w:rsidRPr="0006038A">
              <w:rPr>
                <w:b w:val="0"/>
                <w:sz w:val="16"/>
                <w:szCs w:val="16"/>
              </w:rPr>
              <w:t xml:space="preserve"> </w:t>
            </w:r>
            <w:r w:rsidRPr="0006038A">
              <w:rPr>
                <w:sz w:val="16"/>
                <w:szCs w:val="16"/>
              </w:rPr>
              <w:t>занятия</w:t>
            </w: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</w:rPr>
              <w:t>Группа</w:t>
            </w:r>
          </w:p>
          <w:p w:rsidR="00297012" w:rsidRPr="0006038A" w:rsidRDefault="00297012" w:rsidP="0029701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6038A">
              <w:rPr>
                <w:b/>
                <w:sz w:val="22"/>
                <w:szCs w:val="22"/>
              </w:rPr>
              <w:t xml:space="preserve">ПН-а-з-211 </w:t>
            </w:r>
          </w:p>
        </w:tc>
      </w:tr>
      <w:tr w:rsidR="00297012" w:rsidRPr="0006038A" w:rsidTr="002746E3">
        <w:trPr>
          <w:cantSplit/>
          <w:trHeight w:val="307"/>
          <w:jc w:val="center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Понедельник</w:t>
            </w:r>
          </w:p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07.02.2022</w:t>
            </w:r>
          </w:p>
        </w:tc>
        <w:tc>
          <w:tcPr>
            <w:tcW w:w="34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2</w:t>
            </w:r>
          </w:p>
        </w:tc>
        <w:tc>
          <w:tcPr>
            <w:tcW w:w="608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97012" w:rsidRPr="0006038A" w:rsidRDefault="00297012" w:rsidP="002746E3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.С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566ABC" w:rsidRPr="0006038A" w:rsidRDefault="0006038A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25" w:history="1">
              <w:r w:rsidR="00566ABC" w:rsidRPr="0006038A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="00566ABC" w:rsidRPr="0006038A">
              <w:rPr>
                <w:sz w:val="22"/>
                <w:szCs w:val="22"/>
              </w:rPr>
              <w:t xml:space="preserve">= </w:t>
            </w:r>
          </w:p>
        </w:tc>
      </w:tr>
      <w:tr w:rsidR="00297012" w:rsidRPr="0006038A" w:rsidTr="002746E3">
        <w:trPr>
          <w:cantSplit/>
          <w:trHeight w:val="301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3</w:t>
            </w:r>
          </w:p>
        </w:tc>
        <w:tc>
          <w:tcPr>
            <w:tcW w:w="608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97012" w:rsidRPr="0006038A" w:rsidRDefault="00297012" w:rsidP="002746E3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.С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566ABC" w:rsidRPr="0006038A" w:rsidRDefault="0006038A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26" w:history="1">
              <w:r w:rsidR="00566ABC" w:rsidRPr="0006038A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="00566ABC" w:rsidRPr="0006038A">
              <w:rPr>
                <w:sz w:val="22"/>
                <w:szCs w:val="22"/>
              </w:rPr>
              <w:t xml:space="preserve">= </w:t>
            </w:r>
          </w:p>
        </w:tc>
      </w:tr>
      <w:tr w:rsidR="00297012" w:rsidRPr="0006038A" w:rsidTr="002746E3">
        <w:trPr>
          <w:cantSplit/>
          <w:trHeight w:val="241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4</w:t>
            </w:r>
          </w:p>
        </w:tc>
        <w:tc>
          <w:tcPr>
            <w:tcW w:w="608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97012" w:rsidRPr="0006038A" w:rsidRDefault="00297012" w:rsidP="002746E3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.С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566ABC" w:rsidRPr="0006038A" w:rsidRDefault="0006038A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27" w:history="1">
              <w:r w:rsidR="00566ABC" w:rsidRPr="0006038A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="00566ABC" w:rsidRPr="0006038A">
              <w:rPr>
                <w:sz w:val="22"/>
                <w:szCs w:val="22"/>
              </w:rPr>
              <w:t xml:space="preserve">= </w:t>
            </w:r>
          </w:p>
        </w:tc>
      </w:tr>
      <w:tr w:rsidR="00297012" w:rsidRPr="0006038A" w:rsidTr="002746E3">
        <w:trPr>
          <w:cantSplit/>
          <w:trHeight w:val="241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5</w:t>
            </w:r>
          </w:p>
        </w:tc>
        <w:tc>
          <w:tcPr>
            <w:tcW w:w="608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97012" w:rsidRPr="0006038A" w:rsidRDefault="00297012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Педагогика и психология высшей школы проф. </w:t>
            </w:r>
            <w:proofErr w:type="spellStart"/>
            <w:r w:rsidRPr="0006038A">
              <w:rPr>
                <w:sz w:val="22"/>
                <w:szCs w:val="22"/>
              </w:rPr>
              <w:t>Якса</w:t>
            </w:r>
            <w:proofErr w:type="spellEnd"/>
            <w:r w:rsidRPr="0006038A">
              <w:rPr>
                <w:sz w:val="22"/>
                <w:szCs w:val="22"/>
              </w:rPr>
              <w:t xml:space="preserve"> Н.А  </w:t>
            </w:r>
          </w:p>
          <w:p w:rsidR="00566ABC" w:rsidRPr="0006038A" w:rsidRDefault="0006038A" w:rsidP="002746E3">
            <w:pPr>
              <w:spacing w:after="0"/>
              <w:jc w:val="both"/>
              <w:rPr>
                <w:sz w:val="22"/>
                <w:szCs w:val="22"/>
              </w:rPr>
            </w:pPr>
            <w:hyperlink r:id="rId28" w:history="1">
              <w:r w:rsidR="00566ABC" w:rsidRPr="0006038A">
                <w:rPr>
                  <w:rStyle w:val="a3"/>
                  <w:sz w:val="22"/>
                  <w:szCs w:val="22"/>
                </w:rPr>
                <w:t>https://vk.me/join/G54xuctAjxMarLaWwu0xHVTP5BcvaXR1XAw</w:t>
              </w:r>
            </w:hyperlink>
            <w:r w:rsidR="00566ABC" w:rsidRPr="0006038A">
              <w:rPr>
                <w:sz w:val="22"/>
                <w:szCs w:val="22"/>
              </w:rPr>
              <w:t>=</w:t>
            </w:r>
          </w:p>
        </w:tc>
      </w:tr>
      <w:tr w:rsidR="00297012" w:rsidRPr="0006038A" w:rsidTr="002746E3">
        <w:trPr>
          <w:cantSplit/>
          <w:trHeight w:val="241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6</w:t>
            </w:r>
          </w:p>
        </w:tc>
        <w:tc>
          <w:tcPr>
            <w:tcW w:w="608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297012" w:rsidRPr="0006038A" w:rsidRDefault="00297012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44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297012" w:rsidRPr="0006038A" w:rsidTr="002746E3">
        <w:trPr>
          <w:cantSplit/>
          <w:trHeight w:val="286"/>
          <w:jc w:val="center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Вторник</w:t>
            </w:r>
          </w:p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08.02.2022</w:t>
            </w:r>
          </w:p>
        </w:tc>
        <w:tc>
          <w:tcPr>
            <w:tcW w:w="34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2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97012" w:rsidRPr="0006038A" w:rsidRDefault="00297012" w:rsidP="002746E3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.С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566ABC" w:rsidRPr="0006038A" w:rsidRDefault="0006038A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29" w:history="1">
              <w:r w:rsidR="00566ABC" w:rsidRPr="0006038A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="00566ABC" w:rsidRPr="0006038A">
              <w:rPr>
                <w:sz w:val="22"/>
                <w:szCs w:val="22"/>
              </w:rPr>
              <w:t xml:space="preserve">= </w:t>
            </w:r>
          </w:p>
        </w:tc>
      </w:tr>
      <w:tr w:rsidR="00297012" w:rsidRPr="0006038A" w:rsidTr="002746E3">
        <w:trPr>
          <w:cantSplit/>
          <w:trHeight w:val="271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297012" w:rsidRPr="0006038A" w:rsidRDefault="00297012" w:rsidP="002746E3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297012" w:rsidRPr="0006038A" w:rsidRDefault="00297012" w:rsidP="002746E3">
            <w:pPr>
              <w:tabs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Педагогика и психология высшей школы проф. </w:t>
            </w:r>
            <w:proofErr w:type="spellStart"/>
            <w:r w:rsidRPr="0006038A">
              <w:rPr>
                <w:sz w:val="22"/>
                <w:szCs w:val="22"/>
              </w:rPr>
              <w:t>Якса</w:t>
            </w:r>
            <w:proofErr w:type="spellEnd"/>
            <w:r w:rsidRPr="0006038A">
              <w:rPr>
                <w:sz w:val="22"/>
                <w:szCs w:val="22"/>
              </w:rPr>
              <w:t xml:space="preserve"> Н.А.  </w:t>
            </w:r>
          </w:p>
          <w:p w:rsidR="00566ABC" w:rsidRPr="0006038A" w:rsidRDefault="0006038A" w:rsidP="002746E3">
            <w:pPr>
              <w:tabs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hyperlink r:id="rId30" w:history="1">
              <w:r w:rsidR="00566ABC" w:rsidRPr="0006038A">
                <w:rPr>
                  <w:rStyle w:val="a3"/>
                  <w:sz w:val="22"/>
                  <w:szCs w:val="22"/>
                </w:rPr>
                <w:t>https://vk.me/join/G54xuctAjxMarLaWwu0xHVTP5BcvaXR1XAw</w:t>
              </w:r>
            </w:hyperlink>
            <w:r w:rsidR="00566ABC" w:rsidRPr="0006038A">
              <w:rPr>
                <w:sz w:val="22"/>
                <w:szCs w:val="22"/>
              </w:rPr>
              <w:t>=</w:t>
            </w:r>
          </w:p>
        </w:tc>
      </w:tr>
      <w:tr w:rsidR="00297012" w:rsidRPr="0006038A" w:rsidTr="002746E3">
        <w:trPr>
          <w:cantSplit/>
          <w:trHeight w:val="251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297012" w:rsidRPr="0006038A" w:rsidRDefault="00297012" w:rsidP="002746E3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566ABC" w:rsidRPr="0006038A" w:rsidRDefault="00297012" w:rsidP="002746E3">
            <w:pPr>
              <w:tabs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Педагогика и психология высшей школы проф. </w:t>
            </w:r>
            <w:proofErr w:type="spellStart"/>
            <w:r w:rsidRPr="0006038A">
              <w:rPr>
                <w:sz w:val="22"/>
                <w:szCs w:val="22"/>
              </w:rPr>
              <w:t>Якса</w:t>
            </w:r>
            <w:proofErr w:type="spellEnd"/>
            <w:r w:rsidRPr="0006038A">
              <w:rPr>
                <w:sz w:val="22"/>
                <w:szCs w:val="22"/>
              </w:rPr>
              <w:t xml:space="preserve"> Н.А. </w:t>
            </w:r>
          </w:p>
          <w:p w:rsidR="00297012" w:rsidRPr="0006038A" w:rsidRDefault="0006038A" w:rsidP="002746E3">
            <w:pPr>
              <w:tabs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  <w:hyperlink r:id="rId31" w:history="1">
              <w:r w:rsidR="00566ABC" w:rsidRPr="0006038A">
                <w:rPr>
                  <w:rStyle w:val="a3"/>
                  <w:sz w:val="22"/>
                  <w:szCs w:val="22"/>
                </w:rPr>
                <w:t>https://vk.me/join/G54xuctAjxMarLaWwu0xHVTP5BcvaXR1XAw</w:t>
              </w:r>
            </w:hyperlink>
            <w:r w:rsidR="00566ABC" w:rsidRPr="0006038A">
              <w:rPr>
                <w:sz w:val="22"/>
                <w:szCs w:val="22"/>
              </w:rPr>
              <w:t xml:space="preserve">= </w:t>
            </w:r>
            <w:r w:rsidR="00297012" w:rsidRPr="0006038A">
              <w:rPr>
                <w:sz w:val="22"/>
                <w:szCs w:val="22"/>
              </w:rPr>
              <w:t xml:space="preserve"> </w:t>
            </w:r>
          </w:p>
        </w:tc>
      </w:tr>
      <w:tr w:rsidR="00297012" w:rsidRPr="0006038A" w:rsidTr="002746E3">
        <w:trPr>
          <w:cantSplit/>
          <w:trHeight w:val="478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297012" w:rsidRPr="0006038A" w:rsidRDefault="00297012" w:rsidP="002746E3">
            <w:pPr>
              <w:tabs>
                <w:tab w:val="left" w:pos="37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4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297012" w:rsidRPr="0006038A" w:rsidRDefault="00297012" w:rsidP="002746E3">
            <w:pPr>
              <w:tabs>
                <w:tab w:val="left" w:pos="375"/>
              </w:tabs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97012" w:rsidRPr="0006038A" w:rsidTr="002746E3">
        <w:trPr>
          <w:cantSplit/>
          <w:trHeight w:val="122"/>
          <w:jc w:val="center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Среда</w:t>
            </w:r>
          </w:p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09.02.2022</w:t>
            </w:r>
          </w:p>
        </w:tc>
        <w:tc>
          <w:tcPr>
            <w:tcW w:w="34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2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297012" w:rsidRPr="0006038A" w:rsidRDefault="00297012" w:rsidP="002746E3">
            <w:pPr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.С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566ABC" w:rsidRPr="0006038A" w:rsidRDefault="0006038A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32" w:history="1">
              <w:r w:rsidR="00566ABC" w:rsidRPr="0006038A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="00566ABC" w:rsidRPr="0006038A">
              <w:rPr>
                <w:sz w:val="22"/>
                <w:szCs w:val="22"/>
              </w:rPr>
              <w:t xml:space="preserve">= </w:t>
            </w:r>
          </w:p>
        </w:tc>
      </w:tr>
      <w:tr w:rsidR="00297012" w:rsidRPr="0006038A" w:rsidTr="002746E3">
        <w:trPr>
          <w:cantSplit/>
          <w:trHeight w:val="324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3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297012" w:rsidRPr="0006038A" w:rsidRDefault="00297012" w:rsidP="002746E3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  <w:u w:val="single"/>
              </w:rPr>
              <w:t>Консультация</w:t>
            </w:r>
            <w:r w:rsidRPr="0006038A">
              <w:rPr>
                <w:sz w:val="22"/>
                <w:szCs w:val="22"/>
              </w:rPr>
              <w:t xml:space="preserve"> Организация образовательной деятельности    </w:t>
            </w:r>
          </w:p>
          <w:p w:rsidR="00297012" w:rsidRPr="0006038A" w:rsidRDefault="00297012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06038A">
              <w:rPr>
                <w:sz w:val="22"/>
                <w:szCs w:val="22"/>
              </w:rPr>
              <w:t>доц.С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566ABC" w:rsidRPr="0006038A" w:rsidRDefault="0006038A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33" w:history="1">
              <w:r w:rsidR="00566ABC" w:rsidRPr="0006038A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="00566ABC" w:rsidRPr="0006038A">
              <w:rPr>
                <w:sz w:val="22"/>
                <w:szCs w:val="22"/>
              </w:rPr>
              <w:t xml:space="preserve">= </w:t>
            </w:r>
          </w:p>
        </w:tc>
      </w:tr>
      <w:tr w:rsidR="00297012" w:rsidRPr="0006038A" w:rsidTr="002746E3">
        <w:trPr>
          <w:cantSplit/>
          <w:trHeight w:val="118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4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297012" w:rsidRPr="0006038A" w:rsidRDefault="00297012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Педагогика и психология высшей школы проф. </w:t>
            </w:r>
            <w:proofErr w:type="spellStart"/>
            <w:r w:rsidRPr="0006038A">
              <w:rPr>
                <w:sz w:val="22"/>
                <w:szCs w:val="22"/>
              </w:rPr>
              <w:t>Якса</w:t>
            </w:r>
            <w:proofErr w:type="spellEnd"/>
            <w:r w:rsidRPr="0006038A">
              <w:rPr>
                <w:sz w:val="22"/>
                <w:szCs w:val="22"/>
              </w:rPr>
              <w:t xml:space="preserve"> Н.А. </w:t>
            </w:r>
          </w:p>
          <w:p w:rsidR="00566ABC" w:rsidRPr="0006038A" w:rsidRDefault="0006038A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34" w:history="1">
              <w:r w:rsidR="00566ABC" w:rsidRPr="0006038A">
                <w:rPr>
                  <w:rStyle w:val="a3"/>
                  <w:sz w:val="22"/>
                  <w:szCs w:val="22"/>
                </w:rPr>
                <w:t>https://vk.me/join/G54xuctAjxMarLaWwu0xHVTP5BcvaXR1XAw</w:t>
              </w:r>
            </w:hyperlink>
            <w:r w:rsidR="00566ABC" w:rsidRPr="0006038A">
              <w:rPr>
                <w:sz w:val="22"/>
                <w:szCs w:val="22"/>
              </w:rPr>
              <w:t>=</w:t>
            </w:r>
          </w:p>
        </w:tc>
      </w:tr>
      <w:tr w:rsidR="00297012" w:rsidRPr="0006038A" w:rsidTr="002746E3">
        <w:trPr>
          <w:cantSplit/>
          <w:trHeight w:val="356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5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297012" w:rsidRPr="0006038A" w:rsidRDefault="00297012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  <w:u w:val="single"/>
              </w:rPr>
              <w:t>Зачет</w:t>
            </w:r>
            <w:r w:rsidRPr="0006038A">
              <w:rPr>
                <w:sz w:val="22"/>
                <w:szCs w:val="22"/>
              </w:rPr>
              <w:t xml:space="preserve"> Педагогика и психология высшей школы проф. </w:t>
            </w:r>
            <w:proofErr w:type="spellStart"/>
            <w:r w:rsidRPr="0006038A">
              <w:rPr>
                <w:sz w:val="22"/>
                <w:szCs w:val="22"/>
              </w:rPr>
              <w:t>Якса</w:t>
            </w:r>
            <w:proofErr w:type="spellEnd"/>
            <w:r w:rsidRPr="0006038A">
              <w:rPr>
                <w:sz w:val="22"/>
                <w:szCs w:val="22"/>
              </w:rPr>
              <w:t xml:space="preserve"> Н.А.</w:t>
            </w:r>
          </w:p>
          <w:p w:rsidR="00566ABC" w:rsidRPr="0006038A" w:rsidRDefault="0006038A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35" w:history="1">
              <w:r w:rsidR="00566ABC" w:rsidRPr="0006038A">
                <w:rPr>
                  <w:rStyle w:val="a3"/>
                  <w:sz w:val="22"/>
                  <w:szCs w:val="22"/>
                </w:rPr>
                <w:t>https://vk.me/join/G54xuctAjxMarLaWwu0xHVTP5BcvaXR1XAw</w:t>
              </w:r>
            </w:hyperlink>
            <w:r w:rsidR="00566ABC" w:rsidRPr="0006038A">
              <w:rPr>
                <w:sz w:val="22"/>
                <w:szCs w:val="22"/>
              </w:rPr>
              <w:t>=</w:t>
            </w:r>
            <w:bookmarkStart w:id="0" w:name="_GoBack"/>
            <w:bookmarkEnd w:id="0"/>
          </w:p>
        </w:tc>
      </w:tr>
      <w:tr w:rsidR="00297012" w:rsidRPr="0006038A" w:rsidTr="002746E3">
        <w:trPr>
          <w:cantSplit/>
          <w:trHeight w:val="90"/>
          <w:jc w:val="center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Четверг</w:t>
            </w:r>
          </w:p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10.02.2022</w:t>
            </w:r>
          </w:p>
        </w:tc>
        <w:tc>
          <w:tcPr>
            <w:tcW w:w="34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2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97012" w:rsidRPr="0006038A" w:rsidRDefault="00297012" w:rsidP="002746E3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297012" w:rsidRPr="0006038A" w:rsidTr="002746E3">
        <w:trPr>
          <w:cantSplit/>
          <w:trHeight w:val="268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97012" w:rsidRPr="0006038A" w:rsidRDefault="00297012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44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297012" w:rsidRPr="0006038A" w:rsidRDefault="00297012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  <w:u w:val="single"/>
              </w:rPr>
              <w:t xml:space="preserve">Экзамен </w:t>
            </w:r>
            <w:r w:rsidRPr="0006038A">
              <w:rPr>
                <w:sz w:val="22"/>
                <w:szCs w:val="22"/>
              </w:rPr>
              <w:t xml:space="preserve">Организация образовательной деятельности    </w:t>
            </w:r>
            <w:proofErr w:type="spellStart"/>
            <w:r w:rsidRPr="0006038A">
              <w:rPr>
                <w:sz w:val="22"/>
                <w:szCs w:val="22"/>
              </w:rPr>
              <w:t>доц.Симагина</w:t>
            </w:r>
            <w:proofErr w:type="spellEnd"/>
            <w:r w:rsidRPr="0006038A">
              <w:rPr>
                <w:sz w:val="22"/>
                <w:szCs w:val="22"/>
              </w:rPr>
              <w:t xml:space="preserve"> Н.О.</w:t>
            </w:r>
          </w:p>
          <w:p w:rsidR="00566ABC" w:rsidRPr="0006038A" w:rsidRDefault="0006038A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  <w:hyperlink r:id="rId36" w:history="1">
              <w:r w:rsidR="00566ABC" w:rsidRPr="0006038A">
                <w:rPr>
                  <w:rStyle w:val="a3"/>
                  <w:sz w:val="22"/>
                  <w:szCs w:val="22"/>
                </w:rPr>
                <w:t>https://vk.me/join/QSkGGnPmZbp4YCZEC88bVarpUc7owp/Azzk</w:t>
              </w:r>
            </w:hyperlink>
            <w:r w:rsidR="00566ABC" w:rsidRPr="0006038A">
              <w:rPr>
                <w:sz w:val="22"/>
                <w:szCs w:val="22"/>
              </w:rPr>
              <w:t xml:space="preserve">= </w:t>
            </w:r>
          </w:p>
        </w:tc>
      </w:tr>
      <w:tr w:rsidR="00297012" w:rsidRPr="0006038A" w:rsidTr="002746E3">
        <w:trPr>
          <w:cantSplit/>
          <w:trHeight w:val="268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97012" w:rsidRPr="0006038A" w:rsidRDefault="00297012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44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297012" w:rsidRPr="0006038A" w:rsidRDefault="00297012" w:rsidP="002746E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97012" w:rsidRPr="0006038A" w:rsidTr="002746E3">
        <w:trPr>
          <w:cantSplit/>
          <w:trHeight w:val="268"/>
          <w:jc w:val="center"/>
        </w:trPr>
        <w:tc>
          <w:tcPr>
            <w:tcW w:w="1391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97012" w:rsidRPr="0006038A" w:rsidRDefault="00297012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442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297012" w:rsidRPr="0006038A" w:rsidRDefault="00297012" w:rsidP="002746E3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97012" w:rsidRPr="0006038A" w:rsidTr="002746E3">
        <w:trPr>
          <w:cantSplit/>
          <w:trHeight w:val="245"/>
          <w:jc w:val="center"/>
        </w:trPr>
        <w:tc>
          <w:tcPr>
            <w:tcW w:w="1391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Пятница</w:t>
            </w:r>
          </w:p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  <w:r w:rsidRPr="0006038A">
              <w:rPr>
                <w:b/>
              </w:rPr>
              <w:t>11.02.2022</w:t>
            </w:r>
          </w:p>
        </w:tc>
        <w:tc>
          <w:tcPr>
            <w:tcW w:w="3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2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97012" w:rsidRPr="0006038A" w:rsidRDefault="00297012" w:rsidP="002746E3">
            <w:pPr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297012" w:rsidRPr="0006038A" w:rsidRDefault="00297012" w:rsidP="002746E3">
            <w:pPr>
              <w:spacing w:after="0" w:line="240" w:lineRule="auto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 xml:space="preserve">Иностранный язык доц. </w:t>
            </w:r>
            <w:proofErr w:type="spellStart"/>
            <w:r w:rsidRPr="0006038A">
              <w:rPr>
                <w:sz w:val="22"/>
                <w:szCs w:val="22"/>
              </w:rPr>
              <w:t>Хлыбова</w:t>
            </w:r>
            <w:proofErr w:type="spellEnd"/>
            <w:r w:rsidRPr="0006038A">
              <w:rPr>
                <w:sz w:val="22"/>
                <w:szCs w:val="22"/>
              </w:rPr>
              <w:t xml:space="preserve"> Н.А.</w:t>
            </w:r>
          </w:p>
          <w:p w:rsidR="00566ABC" w:rsidRPr="0006038A" w:rsidRDefault="0006038A" w:rsidP="002746E3">
            <w:pPr>
              <w:spacing w:after="0" w:line="240" w:lineRule="auto"/>
              <w:rPr>
                <w:sz w:val="22"/>
                <w:szCs w:val="22"/>
              </w:rPr>
            </w:pPr>
            <w:hyperlink r:id="rId37" w:history="1">
              <w:r w:rsidR="00566ABC" w:rsidRPr="0006038A">
                <w:rPr>
                  <w:rStyle w:val="a3"/>
                  <w:sz w:val="22"/>
                  <w:szCs w:val="22"/>
                </w:rPr>
                <w:t>https://vk.me/join/Mb8MHLtmAV/aCjvcwlBWhrCafopRVbbOibM</w:t>
              </w:r>
            </w:hyperlink>
            <w:r w:rsidR="00566ABC" w:rsidRPr="0006038A">
              <w:rPr>
                <w:sz w:val="22"/>
                <w:szCs w:val="22"/>
              </w:rPr>
              <w:t xml:space="preserve">= </w:t>
            </w:r>
          </w:p>
        </w:tc>
      </w:tr>
      <w:tr w:rsidR="00297012" w:rsidRPr="0006038A" w:rsidTr="002746E3">
        <w:trPr>
          <w:cantSplit/>
          <w:trHeight w:val="326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297012" w:rsidRPr="0006038A" w:rsidRDefault="00297012" w:rsidP="002746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3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97012" w:rsidRPr="0006038A" w:rsidRDefault="00297012" w:rsidP="002746E3">
            <w:pPr>
              <w:jc w:val="both"/>
              <w:rPr>
                <w:sz w:val="22"/>
                <w:szCs w:val="22"/>
              </w:rPr>
            </w:pPr>
            <w:r w:rsidRPr="0006038A">
              <w:rPr>
                <w:sz w:val="22"/>
                <w:szCs w:val="22"/>
              </w:rPr>
              <w:t>П</w:t>
            </w: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297012" w:rsidRPr="0006038A" w:rsidRDefault="00297012" w:rsidP="002746E3">
            <w:pPr>
              <w:spacing w:after="0" w:line="240" w:lineRule="auto"/>
              <w:rPr>
                <w:sz w:val="22"/>
                <w:szCs w:val="22"/>
              </w:rPr>
            </w:pPr>
            <w:r w:rsidRPr="0006038A">
              <w:rPr>
                <w:b/>
                <w:sz w:val="22"/>
                <w:szCs w:val="22"/>
                <w:u w:val="single"/>
              </w:rPr>
              <w:t>Зачет</w:t>
            </w:r>
            <w:r w:rsidRPr="0006038A">
              <w:rPr>
                <w:sz w:val="22"/>
                <w:szCs w:val="22"/>
              </w:rPr>
              <w:t xml:space="preserve"> Иностранный язык доц. </w:t>
            </w:r>
            <w:proofErr w:type="spellStart"/>
            <w:r w:rsidRPr="0006038A">
              <w:rPr>
                <w:sz w:val="22"/>
                <w:szCs w:val="22"/>
              </w:rPr>
              <w:t>Хлыбова</w:t>
            </w:r>
            <w:proofErr w:type="spellEnd"/>
            <w:r w:rsidRPr="0006038A">
              <w:rPr>
                <w:sz w:val="22"/>
                <w:szCs w:val="22"/>
              </w:rPr>
              <w:t xml:space="preserve"> Н.А.</w:t>
            </w:r>
          </w:p>
          <w:p w:rsidR="00566ABC" w:rsidRPr="0006038A" w:rsidRDefault="0006038A" w:rsidP="002746E3">
            <w:pPr>
              <w:spacing w:after="0" w:line="240" w:lineRule="auto"/>
              <w:rPr>
                <w:sz w:val="22"/>
                <w:szCs w:val="22"/>
              </w:rPr>
            </w:pPr>
            <w:hyperlink r:id="rId38" w:history="1">
              <w:r w:rsidR="00566ABC" w:rsidRPr="0006038A">
                <w:rPr>
                  <w:rStyle w:val="a3"/>
                  <w:sz w:val="22"/>
                  <w:szCs w:val="22"/>
                </w:rPr>
                <w:t>https://vk.me/join/Mb8MHLtmAV/aCjvcwlBWhrCafopRVbbOibM</w:t>
              </w:r>
            </w:hyperlink>
            <w:r w:rsidR="00566ABC" w:rsidRPr="0006038A">
              <w:rPr>
                <w:sz w:val="22"/>
                <w:szCs w:val="22"/>
              </w:rPr>
              <w:t xml:space="preserve">= </w:t>
            </w:r>
          </w:p>
        </w:tc>
      </w:tr>
      <w:tr w:rsidR="00297012" w:rsidRPr="00001F51" w:rsidTr="002746E3">
        <w:trPr>
          <w:cantSplit/>
          <w:trHeight w:val="206"/>
          <w:jc w:val="center"/>
        </w:trPr>
        <w:tc>
          <w:tcPr>
            <w:tcW w:w="1391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center"/>
              <w:rPr>
                <w:b/>
              </w:rPr>
            </w:pPr>
            <w:r w:rsidRPr="0006038A">
              <w:rPr>
                <w:b/>
              </w:rPr>
              <w:t>4</w:t>
            </w:r>
          </w:p>
        </w:tc>
        <w:tc>
          <w:tcPr>
            <w:tcW w:w="60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97012" w:rsidRPr="0006038A" w:rsidRDefault="00297012" w:rsidP="002746E3">
            <w:pPr>
              <w:tabs>
                <w:tab w:val="left" w:pos="375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4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7012" w:rsidRPr="0006038A" w:rsidRDefault="00297012" w:rsidP="002746E3">
            <w:pPr>
              <w:spacing w:after="0"/>
              <w:jc w:val="both"/>
              <w:rPr>
                <w:sz w:val="22"/>
                <w:szCs w:val="22"/>
              </w:rPr>
            </w:pPr>
            <w:proofErr w:type="spellStart"/>
            <w:r w:rsidRPr="0006038A">
              <w:rPr>
                <w:b/>
                <w:sz w:val="22"/>
                <w:szCs w:val="22"/>
                <w:u w:val="single"/>
              </w:rPr>
              <w:t>Диф</w:t>
            </w:r>
            <w:proofErr w:type="gramStart"/>
            <w:r w:rsidRPr="0006038A">
              <w:rPr>
                <w:b/>
                <w:sz w:val="22"/>
                <w:szCs w:val="22"/>
                <w:u w:val="single"/>
              </w:rPr>
              <w:t>.з</w:t>
            </w:r>
            <w:proofErr w:type="gramEnd"/>
            <w:r w:rsidRPr="0006038A">
              <w:rPr>
                <w:b/>
                <w:sz w:val="22"/>
                <w:szCs w:val="22"/>
                <w:u w:val="single"/>
              </w:rPr>
              <w:t>ачет</w:t>
            </w:r>
            <w:proofErr w:type="spellEnd"/>
            <w:r w:rsidRPr="0006038A">
              <w:rPr>
                <w:sz w:val="22"/>
                <w:szCs w:val="22"/>
              </w:rPr>
              <w:t xml:space="preserve">  Научно-исследовательская деятельность доц. Черный Е.В.</w:t>
            </w:r>
          </w:p>
          <w:p w:rsidR="00566ABC" w:rsidRPr="00566ABC" w:rsidRDefault="0006038A" w:rsidP="002746E3">
            <w:pPr>
              <w:spacing w:after="0"/>
              <w:jc w:val="both"/>
              <w:rPr>
                <w:sz w:val="22"/>
                <w:szCs w:val="22"/>
              </w:rPr>
            </w:pPr>
            <w:hyperlink r:id="rId39" w:history="1">
              <w:r w:rsidR="00566ABC" w:rsidRPr="0006038A">
                <w:rPr>
                  <w:rStyle w:val="a3"/>
                  <w:sz w:val="22"/>
                  <w:szCs w:val="22"/>
                </w:rPr>
                <w:t>https://vk.me/join/4VU9ReMK9c3U33qPapzshrZAa97xcLiCZOs</w:t>
              </w:r>
            </w:hyperlink>
            <w:r w:rsidR="00566ABC" w:rsidRPr="0006038A">
              <w:rPr>
                <w:sz w:val="22"/>
                <w:szCs w:val="22"/>
              </w:rPr>
              <w:t>=</w:t>
            </w:r>
            <w:r w:rsidR="00566ABC">
              <w:rPr>
                <w:sz w:val="22"/>
                <w:szCs w:val="22"/>
              </w:rPr>
              <w:t xml:space="preserve"> </w:t>
            </w:r>
          </w:p>
        </w:tc>
      </w:tr>
    </w:tbl>
    <w:p w:rsidR="00680599" w:rsidRDefault="00680599"/>
    <w:sectPr w:rsidR="00680599" w:rsidSect="007364EB">
      <w:pgSz w:w="11906" w:h="16838"/>
      <w:pgMar w:top="426" w:right="850" w:bottom="567" w:left="567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78319A"/>
    <w:rsid w:val="00050A31"/>
    <w:rsid w:val="0006038A"/>
    <w:rsid w:val="000657E6"/>
    <w:rsid w:val="000716D2"/>
    <w:rsid w:val="00071AAB"/>
    <w:rsid w:val="00082D67"/>
    <w:rsid w:val="000A4F11"/>
    <w:rsid w:val="000B76C4"/>
    <w:rsid w:val="000C19B0"/>
    <w:rsid w:val="000C5610"/>
    <w:rsid w:val="000E6552"/>
    <w:rsid w:val="000F3A4F"/>
    <w:rsid w:val="000F59AC"/>
    <w:rsid w:val="001364FE"/>
    <w:rsid w:val="001368DD"/>
    <w:rsid w:val="00147DB3"/>
    <w:rsid w:val="00151895"/>
    <w:rsid w:val="001518A5"/>
    <w:rsid w:val="00163392"/>
    <w:rsid w:val="00170095"/>
    <w:rsid w:val="00170E4F"/>
    <w:rsid w:val="00171B51"/>
    <w:rsid w:val="001743F4"/>
    <w:rsid w:val="00187C33"/>
    <w:rsid w:val="001936B7"/>
    <w:rsid w:val="00196AB1"/>
    <w:rsid w:val="001B223E"/>
    <w:rsid w:val="00201333"/>
    <w:rsid w:val="00210FA7"/>
    <w:rsid w:val="0021239C"/>
    <w:rsid w:val="00216417"/>
    <w:rsid w:val="00223BD2"/>
    <w:rsid w:val="0026631D"/>
    <w:rsid w:val="002841D7"/>
    <w:rsid w:val="00297012"/>
    <w:rsid w:val="002B7F6D"/>
    <w:rsid w:val="002C2F53"/>
    <w:rsid w:val="002C6C82"/>
    <w:rsid w:val="0033518C"/>
    <w:rsid w:val="003437C2"/>
    <w:rsid w:val="003653C3"/>
    <w:rsid w:val="00375DC2"/>
    <w:rsid w:val="00377186"/>
    <w:rsid w:val="003923D9"/>
    <w:rsid w:val="003A1C03"/>
    <w:rsid w:val="003B0742"/>
    <w:rsid w:val="00414627"/>
    <w:rsid w:val="00425D63"/>
    <w:rsid w:val="00433A2C"/>
    <w:rsid w:val="004643D8"/>
    <w:rsid w:val="00497C24"/>
    <w:rsid w:val="004C7BA5"/>
    <w:rsid w:val="004E39D5"/>
    <w:rsid w:val="004E7628"/>
    <w:rsid w:val="004F48F2"/>
    <w:rsid w:val="005149B1"/>
    <w:rsid w:val="00555B46"/>
    <w:rsid w:val="005647F2"/>
    <w:rsid w:val="005662D1"/>
    <w:rsid w:val="00566ABC"/>
    <w:rsid w:val="00573A09"/>
    <w:rsid w:val="005A4526"/>
    <w:rsid w:val="005C1B16"/>
    <w:rsid w:val="005E53D0"/>
    <w:rsid w:val="005F34BE"/>
    <w:rsid w:val="006002EB"/>
    <w:rsid w:val="006128EF"/>
    <w:rsid w:val="006264B4"/>
    <w:rsid w:val="00631C99"/>
    <w:rsid w:val="00643033"/>
    <w:rsid w:val="00644CC3"/>
    <w:rsid w:val="00661468"/>
    <w:rsid w:val="00663836"/>
    <w:rsid w:val="006649F0"/>
    <w:rsid w:val="0066571F"/>
    <w:rsid w:val="006712FB"/>
    <w:rsid w:val="0067245D"/>
    <w:rsid w:val="00680599"/>
    <w:rsid w:val="0068470E"/>
    <w:rsid w:val="00695DCD"/>
    <w:rsid w:val="006A05CC"/>
    <w:rsid w:val="006A35A7"/>
    <w:rsid w:val="007152D7"/>
    <w:rsid w:val="00735257"/>
    <w:rsid w:val="007364EB"/>
    <w:rsid w:val="00746C14"/>
    <w:rsid w:val="007C2C59"/>
    <w:rsid w:val="00801F23"/>
    <w:rsid w:val="00837632"/>
    <w:rsid w:val="0085640F"/>
    <w:rsid w:val="008567AA"/>
    <w:rsid w:val="00892712"/>
    <w:rsid w:val="008A680A"/>
    <w:rsid w:val="008B0BB0"/>
    <w:rsid w:val="008D06CC"/>
    <w:rsid w:val="008E6C4B"/>
    <w:rsid w:val="008F18C0"/>
    <w:rsid w:val="00907648"/>
    <w:rsid w:val="00930A05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2C09"/>
    <w:rsid w:val="00A250D5"/>
    <w:rsid w:val="00A32F56"/>
    <w:rsid w:val="00A36028"/>
    <w:rsid w:val="00A37A78"/>
    <w:rsid w:val="00A91424"/>
    <w:rsid w:val="00AA2C77"/>
    <w:rsid w:val="00AC3FB9"/>
    <w:rsid w:val="00AC702A"/>
    <w:rsid w:val="00AD226F"/>
    <w:rsid w:val="00AF4389"/>
    <w:rsid w:val="00B059BA"/>
    <w:rsid w:val="00B13A52"/>
    <w:rsid w:val="00B224CB"/>
    <w:rsid w:val="00B24CF4"/>
    <w:rsid w:val="00B26993"/>
    <w:rsid w:val="00B26E71"/>
    <w:rsid w:val="00B42EB3"/>
    <w:rsid w:val="00B4570C"/>
    <w:rsid w:val="00B5208C"/>
    <w:rsid w:val="00B74876"/>
    <w:rsid w:val="00B8270F"/>
    <w:rsid w:val="00BB7C2B"/>
    <w:rsid w:val="00BC1664"/>
    <w:rsid w:val="00BC2546"/>
    <w:rsid w:val="00C05085"/>
    <w:rsid w:val="00C119ED"/>
    <w:rsid w:val="00C1593D"/>
    <w:rsid w:val="00C25233"/>
    <w:rsid w:val="00C441B5"/>
    <w:rsid w:val="00C56C7E"/>
    <w:rsid w:val="00C7335B"/>
    <w:rsid w:val="00C776A4"/>
    <w:rsid w:val="00CA2C6C"/>
    <w:rsid w:val="00CC0600"/>
    <w:rsid w:val="00CC78AC"/>
    <w:rsid w:val="00CD5C4A"/>
    <w:rsid w:val="00CF7953"/>
    <w:rsid w:val="00D07232"/>
    <w:rsid w:val="00D10245"/>
    <w:rsid w:val="00D11E83"/>
    <w:rsid w:val="00D21BDD"/>
    <w:rsid w:val="00D37AAE"/>
    <w:rsid w:val="00D65F07"/>
    <w:rsid w:val="00D70893"/>
    <w:rsid w:val="00D92BB7"/>
    <w:rsid w:val="00DC76D2"/>
    <w:rsid w:val="00DD30ED"/>
    <w:rsid w:val="00E205AF"/>
    <w:rsid w:val="00E53E20"/>
    <w:rsid w:val="00E64C21"/>
    <w:rsid w:val="00EC24C6"/>
    <w:rsid w:val="00EF2933"/>
    <w:rsid w:val="00F04E0E"/>
    <w:rsid w:val="00F05146"/>
    <w:rsid w:val="00F10D80"/>
    <w:rsid w:val="00F1115D"/>
    <w:rsid w:val="00F307FC"/>
    <w:rsid w:val="00F3513C"/>
    <w:rsid w:val="00F465C5"/>
    <w:rsid w:val="00F5180D"/>
    <w:rsid w:val="00F51B21"/>
    <w:rsid w:val="00F51D87"/>
    <w:rsid w:val="00F759C8"/>
    <w:rsid w:val="00F8455C"/>
    <w:rsid w:val="00FD4176"/>
    <w:rsid w:val="00FE571C"/>
    <w:rsid w:val="18F91451"/>
    <w:rsid w:val="3D2E204C"/>
    <w:rsid w:val="5078319A"/>
    <w:rsid w:val="50EB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57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5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Mb8MHLtmAV/aCjvcwlBWhrCafopRVbbOibM" TargetMode="External"/><Relationship Id="rId13" Type="http://schemas.openxmlformats.org/officeDocument/2006/relationships/hyperlink" Target="https://vk.me/join/Mb8MHLtmAV/aCjvcwlBWhrCafopRVbbOibM" TargetMode="External"/><Relationship Id="rId18" Type="http://schemas.openxmlformats.org/officeDocument/2006/relationships/hyperlink" Target="https://vk.me/join/Mb8MHLtmAV/aCjvcwlBWhrCafopRVbbOibM" TargetMode="External"/><Relationship Id="rId26" Type="http://schemas.openxmlformats.org/officeDocument/2006/relationships/hyperlink" Target="https://vk.me/join/QSkGGnPmZbp4YCZEC88bVarpUc7owp/Azzk" TargetMode="External"/><Relationship Id="rId39" Type="http://schemas.openxmlformats.org/officeDocument/2006/relationships/hyperlink" Target="https://vk.me/join/4VU9ReMK9c3U33qPapzshrZAa97xcLiCZ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me/join/QSkGGnPmZbp4YCZEC88bVarpUc7owp/Azzk" TargetMode="External"/><Relationship Id="rId34" Type="http://schemas.openxmlformats.org/officeDocument/2006/relationships/hyperlink" Target="https://vk.me/join/G54xuctAjxMarLaWwu0xHVTP5BcvaXR1XAw" TargetMode="External"/><Relationship Id="rId7" Type="http://schemas.openxmlformats.org/officeDocument/2006/relationships/hyperlink" Target="https://vk.me/join/Mb8MHLtmAV/aCjvcwlBWhrCafopRVbbOibM" TargetMode="External"/><Relationship Id="rId12" Type="http://schemas.openxmlformats.org/officeDocument/2006/relationships/hyperlink" Target="https://vk.me/join/Mb8MHLtmAV/aCjvcwlBWhrCafopRVbbOibM" TargetMode="External"/><Relationship Id="rId17" Type="http://schemas.openxmlformats.org/officeDocument/2006/relationships/hyperlink" Target="https://vk.me/join/QSkGGnPmZbp4YCZEC88bVarpUc7owp/Azzk" TargetMode="External"/><Relationship Id="rId25" Type="http://schemas.openxmlformats.org/officeDocument/2006/relationships/hyperlink" Target="https://vk.me/join/QSkGGnPmZbp4YCZEC88bVarpUc7owp/Azzk" TargetMode="External"/><Relationship Id="rId33" Type="http://schemas.openxmlformats.org/officeDocument/2006/relationships/hyperlink" Target="https://vk.me/join/QSkGGnPmZbp4YCZEC88bVarpUc7owp/Azzk" TargetMode="External"/><Relationship Id="rId38" Type="http://schemas.openxmlformats.org/officeDocument/2006/relationships/hyperlink" Target="https://vk.me/join/Mb8MHLtmAV/aCjvcwlBWhrCafopRVbbOib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me/join/QSkGGnPmZbp4YCZEC88bVarpUc7owp/Azzk" TargetMode="External"/><Relationship Id="rId20" Type="http://schemas.openxmlformats.org/officeDocument/2006/relationships/hyperlink" Target="https://vk.me/join/QSkGGnPmZbp4YCZEC88bVarpUc7owp/Azzk" TargetMode="External"/><Relationship Id="rId29" Type="http://schemas.openxmlformats.org/officeDocument/2006/relationships/hyperlink" Target="https://vk.me/join/QSkGGnPmZbp4YCZEC88bVarpUc7owp/Azz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G54xuctAjxMarLaWwu0xHVTP5BcvaXR1XAw" TargetMode="External"/><Relationship Id="rId24" Type="http://schemas.openxmlformats.org/officeDocument/2006/relationships/hyperlink" Target="https://vk.me/join/G54xuctAjxMarLaWwu0xHVTP5BcvaXR1XAw" TargetMode="External"/><Relationship Id="rId32" Type="http://schemas.openxmlformats.org/officeDocument/2006/relationships/hyperlink" Target="https://vk.me/join/QSkGGnPmZbp4YCZEC88bVarpUc7owp/Azzk" TargetMode="External"/><Relationship Id="rId37" Type="http://schemas.openxmlformats.org/officeDocument/2006/relationships/hyperlink" Target="https://vk.me/join/Mb8MHLtmAV/aCjvcwlBWhrCafopRVbbOib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me/join/G54xuctAjxMarLaWwu0xHVTP5BcvaXR1XAw" TargetMode="External"/><Relationship Id="rId23" Type="http://schemas.openxmlformats.org/officeDocument/2006/relationships/hyperlink" Target="https://vk.me/join/G54xuctAjxMarLaWwu0xHVTP5BcvaXR1XAw" TargetMode="External"/><Relationship Id="rId28" Type="http://schemas.openxmlformats.org/officeDocument/2006/relationships/hyperlink" Target="https://vk.me/join/G54xuctAjxMarLaWwu0xHVTP5BcvaXR1XAw" TargetMode="External"/><Relationship Id="rId36" Type="http://schemas.openxmlformats.org/officeDocument/2006/relationships/hyperlink" Target="https://vk.me/join/QSkGGnPmZbp4YCZEC88bVarpUc7owp/Azzk" TargetMode="External"/><Relationship Id="rId10" Type="http://schemas.openxmlformats.org/officeDocument/2006/relationships/hyperlink" Target="https://vk.me/join/G54xuctAjxMarLaWwu0xHVTP5BcvaXR1XAw" TargetMode="External"/><Relationship Id="rId19" Type="http://schemas.openxmlformats.org/officeDocument/2006/relationships/hyperlink" Target="https://vk.me/join/Mb8MHLtmAV/aCjvcwlBWhrCafopRVbbOibM" TargetMode="External"/><Relationship Id="rId31" Type="http://schemas.openxmlformats.org/officeDocument/2006/relationships/hyperlink" Target="https://vk.me/join/G54xuctAjxMarLaWwu0xHVTP5BcvaXR1XA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Mb8MHLtmAV/aCjvcwlBWhrCafopRVbbOibM" TargetMode="External"/><Relationship Id="rId14" Type="http://schemas.openxmlformats.org/officeDocument/2006/relationships/hyperlink" Target="https://vk.me/join/Mb8MHLtmAV/aCjvcwlBWhrCafopRVbbOibM" TargetMode="External"/><Relationship Id="rId22" Type="http://schemas.openxmlformats.org/officeDocument/2006/relationships/hyperlink" Target="https://vk.me/join/QSkGGnPmZbp4YCZEC88bVarpUc7owp/Azzk" TargetMode="External"/><Relationship Id="rId27" Type="http://schemas.openxmlformats.org/officeDocument/2006/relationships/hyperlink" Target="https://vk.me/join/QSkGGnPmZbp4YCZEC88bVarpUc7owp/Azzk" TargetMode="External"/><Relationship Id="rId30" Type="http://schemas.openxmlformats.org/officeDocument/2006/relationships/hyperlink" Target="https://vk.me/join/G54xuctAjxMarLaWwu0xHVTP5BcvaXR1XAw" TargetMode="External"/><Relationship Id="rId35" Type="http://schemas.openxmlformats.org/officeDocument/2006/relationships/hyperlink" Target="https://vk.me/join/G54xuctAjxMarLaWwu0xHVTP5BcvaXR1XAw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A1CA1-C14E-4DA3-A56E-D1F71EBD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v</dc:creator>
  <cp:lastModifiedBy>Пользователь Windows</cp:lastModifiedBy>
  <cp:revision>4</cp:revision>
  <dcterms:created xsi:type="dcterms:W3CDTF">2021-12-23T11:27:00Z</dcterms:created>
  <dcterms:modified xsi:type="dcterms:W3CDTF">2021-12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